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23C7" w14:textId="77777777" w:rsidR="004D26EA" w:rsidRDefault="00220A06" w:rsidP="007D067C">
      <w:pPr>
        <w:spacing w:line="240" w:lineRule="auto"/>
        <w:rPr>
          <w:rFonts w:ascii="Times New Roman" w:hAnsi="Times New Roman"/>
          <w:sz w:val="20"/>
          <w:szCs w:val="20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70B43E6A" w14:textId="77777777" w:rsidR="00341633" w:rsidRDefault="00606B3F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14:paraId="4DCB6064" w14:textId="77777777"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14:paraId="0E3DCE26" w14:textId="77777777"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741A37E8" w14:textId="77777777"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2CDFB0A6" w14:textId="77777777"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14:paraId="1C88A367" w14:textId="77777777"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14:paraId="40F16AC1" w14:textId="77777777"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906E5D">
        <w:rPr>
          <w:rFonts w:ascii="Times New Roman" w:hAnsi="Times New Roman"/>
          <w:b/>
          <w:bCs/>
          <w:sz w:val="20"/>
          <w:szCs w:val="20"/>
        </w:rPr>
        <w:t>БЮДЖЕТА  НОВОГОРЯНОВСКОГО</w:t>
      </w:r>
      <w:proofErr w:type="gramEnd"/>
      <w:r w:rsidRPr="00906E5D">
        <w:rPr>
          <w:rFonts w:ascii="Times New Roman" w:hAnsi="Times New Roman"/>
          <w:b/>
          <w:bCs/>
          <w:sz w:val="20"/>
          <w:szCs w:val="20"/>
        </w:rPr>
        <w:t xml:space="preserve"> СЕЛЬКОГО ПОСЕЛЕНИЯ </w:t>
      </w:r>
    </w:p>
    <w:p w14:paraId="08993AC5" w14:textId="77777777"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</w:t>
      </w:r>
      <w:r w:rsidR="008749C2">
        <w:rPr>
          <w:rFonts w:ascii="Times New Roman" w:hAnsi="Times New Roman"/>
          <w:b/>
          <w:bCs/>
          <w:sz w:val="20"/>
          <w:szCs w:val="20"/>
        </w:rPr>
        <w:t>3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14:paraId="79704412" w14:textId="77777777"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4111"/>
        <w:gridCol w:w="1417"/>
        <w:gridCol w:w="1276"/>
      </w:tblGrid>
      <w:tr w:rsidR="00906E5D" w:rsidRPr="00906E5D" w14:paraId="55915553" w14:textId="77777777" w:rsidTr="00A666B4">
        <w:tc>
          <w:tcPr>
            <w:tcW w:w="1242" w:type="dxa"/>
          </w:tcPr>
          <w:p w14:paraId="62F062B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552" w:type="dxa"/>
          </w:tcPr>
          <w:p w14:paraId="3B071FC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4111" w:type="dxa"/>
          </w:tcPr>
          <w:p w14:paraId="1B5A07D5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14:paraId="67EB2C40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14:paraId="440D8418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14:paraId="520098AF" w14:textId="77777777" w:rsidTr="00A666B4">
        <w:tc>
          <w:tcPr>
            <w:tcW w:w="1242" w:type="dxa"/>
          </w:tcPr>
          <w:p w14:paraId="43832B5E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1A23834D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70E5C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овогоряновского</w:t>
            </w:r>
            <w:proofErr w:type="spellEnd"/>
            <w:r w:rsidRPr="00906E5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092B1394" w14:textId="77777777" w:rsidR="00906E5D" w:rsidRPr="00906E5D" w:rsidRDefault="009B7F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3924,24</w:t>
            </w:r>
          </w:p>
        </w:tc>
        <w:tc>
          <w:tcPr>
            <w:tcW w:w="1276" w:type="dxa"/>
          </w:tcPr>
          <w:p w14:paraId="549ACEE9" w14:textId="77777777" w:rsidR="00906E5D" w:rsidRPr="00906E5D" w:rsidRDefault="009B7FE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0006,25</w:t>
            </w:r>
          </w:p>
        </w:tc>
      </w:tr>
      <w:tr w:rsidR="00CE3AAC" w:rsidRPr="00906E5D" w14:paraId="3A9FA326" w14:textId="77777777" w:rsidTr="00A666B4">
        <w:tc>
          <w:tcPr>
            <w:tcW w:w="1242" w:type="dxa"/>
          </w:tcPr>
          <w:p w14:paraId="7BEE5BD2" w14:textId="77777777"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024576DD" w14:textId="77777777"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  <w:r w:rsidRPr="00CE3AAC">
              <w:rPr>
                <w:rFonts w:ascii="Times New Roman" w:hAnsi="Times New Roman"/>
                <w:sz w:val="20"/>
                <w:szCs w:val="20"/>
              </w:rPr>
              <w:t>13 01995 10 0000 130</w:t>
            </w:r>
          </w:p>
        </w:tc>
        <w:tc>
          <w:tcPr>
            <w:tcW w:w="4111" w:type="dxa"/>
          </w:tcPr>
          <w:p w14:paraId="3DED9B3B" w14:textId="77777777"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</w:tcPr>
          <w:p w14:paraId="5F6900F3" w14:textId="77777777" w:rsidR="00CE3AAC" w:rsidRPr="00CE3AAC" w:rsidRDefault="008749C2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  <w:tc>
          <w:tcPr>
            <w:tcW w:w="1276" w:type="dxa"/>
          </w:tcPr>
          <w:p w14:paraId="5A5644F0" w14:textId="77777777" w:rsidR="00CE3AAC" w:rsidRPr="00CE3AAC" w:rsidRDefault="008749C2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</w:tr>
      <w:tr w:rsidR="004F5BFB" w:rsidRPr="00906E5D" w14:paraId="78B57405" w14:textId="77777777" w:rsidTr="00A666B4">
        <w:tc>
          <w:tcPr>
            <w:tcW w:w="1242" w:type="dxa"/>
          </w:tcPr>
          <w:p w14:paraId="1942BB3A" w14:textId="77777777"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3015726B" w14:textId="77777777"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4111" w:type="dxa"/>
          </w:tcPr>
          <w:p w14:paraId="41D33E40" w14:textId="77777777"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</w:t>
            </w:r>
            <w:proofErr w:type="gramStart"/>
            <w:r w:rsidRPr="004F5BFB">
              <w:rPr>
                <w:rFonts w:ascii="Times New Roman" w:hAnsi="Times New Roman"/>
                <w:color w:val="000000"/>
              </w:rPr>
              <w:t>в  собственности</w:t>
            </w:r>
            <w:proofErr w:type="gramEnd"/>
            <w:r w:rsidRPr="004F5BFB">
              <w:rPr>
                <w:rFonts w:ascii="Times New Roman" w:hAnsi="Times New Roman"/>
                <w:color w:val="000000"/>
              </w:rPr>
              <w:t xml:space="preserve">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14:paraId="6007ECBF" w14:textId="77777777" w:rsidR="004F5BFB" w:rsidRPr="004F5BFB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6,13</w:t>
            </w:r>
          </w:p>
        </w:tc>
        <w:tc>
          <w:tcPr>
            <w:tcW w:w="1276" w:type="dxa"/>
          </w:tcPr>
          <w:p w14:paraId="2B1250E0" w14:textId="77777777" w:rsidR="004F5BFB" w:rsidRPr="004F5BFB" w:rsidRDefault="008749C2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14:paraId="26B56087" w14:textId="77777777" w:rsidTr="00A666B4">
        <w:tc>
          <w:tcPr>
            <w:tcW w:w="1242" w:type="dxa"/>
          </w:tcPr>
          <w:p w14:paraId="6430CB11" w14:textId="77777777"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3EEB30B4" w14:textId="77777777"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4111" w:type="dxa"/>
          </w:tcPr>
          <w:p w14:paraId="5FB847F3" w14:textId="77777777"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</w:t>
            </w:r>
            <w:proofErr w:type="gramStart"/>
            <w:r w:rsidRPr="004F5BFB">
              <w:rPr>
                <w:rFonts w:ascii="Times New Roman" w:hAnsi="Times New Roman"/>
                <w:color w:val="000000"/>
              </w:rPr>
              <w:t>в  собственности</w:t>
            </w:r>
            <w:proofErr w:type="gramEnd"/>
            <w:r w:rsidRPr="004F5BFB">
              <w:rPr>
                <w:rFonts w:ascii="Times New Roman" w:hAnsi="Times New Roman"/>
                <w:color w:val="000000"/>
              </w:rPr>
              <w:t xml:space="preserve">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14:paraId="3BAD17F5" w14:textId="77777777" w:rsidR="000B0E73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7CF44E" w14:textId="77777777" w:rsidR="000B0E73" w:rsidRDefault="008749C2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14:paraId="6148C557" w14:textId="77777777" w:rsidTr="00A666B4">
        <w:tc>
          <w:tcPr>
            <w:tcW w:w="1242" w:type="dxa"/>
          </w:tcPr>
          <w:p w14:paraId="1744EF3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4A98DD9A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657A3CA0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14:paraId="1D74C49B" w14:textId="77777777"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1276" w:type="dxa"/>
          </w:tcPr>
          <w:p w14:paraId="23A7392A" w14:textId="77777777"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</w:tr>
      <w:tr w:rsidR="004656A6" w:rsidRPr="00906E5D" w14:paraId="6AADB9E6" w14:textId="77777777" w:rsidTr="00A666B4">
        <w:tc>
          <w:tcPr>
            <w:tcW w:w="1242" w:type="dxa"/>
          </w:tcPr>
          <w:p w14:paraId="3FC78694" w14:textId="77777777"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6482ABCA" w14:textId="77777777"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04053DED" w14:textId="77777777"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14:paraId="582562E5" w14:textId="77777777" w:rsidR="004656A6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  <w:tc>
          <w:tcPr>
            <w:tcW w:w="1276" w:type="dxa"/>
          </w:tcPr>
          <w:p w14:paraId="2D4FD511" w14:textId="77777777" w:rsidR="004656A6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</w:tr>
      <w:tr w:rsidR="00906E5D" w:rsidRPr="00906E5D" w14:paraId="3A635C9B" w14:textId="77777777" w:rsidTr="00A666B4">
        <w:tc>
          <w:tcPr>
            <w:tcW w:w="1242" w:type="dxa"/>
          </w:tcPr>
          <w:p w14:paraId="25C1ACC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120D6027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262E6B3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14:paraId="5DD32B63" w14:textId="77777777"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  <w:tc>
          <w:tcPr>
            <w:tcW w:w="1276" w:type="dxa"/>
          </w:tcPr>
          <w:p w14:paraId="09346716" w14:textId="77777777"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</w:tr>
      <w:tr w:rsidR="00906E5D" w:rsidRPr="00906E5D" w14:paraId="24631164" w14:textId="77777777" w:rsidTr="00A666B4">
        <w:tc>
          <w:tcPr>
            <w:tcW w:w="1242" w:type="dxa"/>
          </w:tcPr>
          <w:p w14:paraId="10E4873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2A233752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240E1A6F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14:paraId="4C18DF67" w14:textId="77777777"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1276" w:type="dxa"/>
          </w:tcPr>
          <w:p w14:paraId="713F4C67" w14:textId="77777777"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</w:tr>
      <w:tr w:rsidR="00906E5D" w:rsidRPr="00906E5D" w14:paraId="6412706D" w14:textId="77777777" w:rsidTr="00A666B4">
        <w:tc>
          <w:tcPr>
            <w:tcW w:w="1242" w:type="dxa"/>
          </w:tcPr>
          <w:p w14:paraId="079EFA7B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78FBE94B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14:paraId="7331CD51" w14:textId="77777777"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14:paraId="589E8BFE" w14:textId="77777777" w:rsidR="00906E5D" w:rsidRPr="00906E5D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136,55</w:t>
            </w:r>
          </w:p>
        </w:tc>
        <w:tc>
          <w:tcPr>
            <w:tcW w:w="1276" w:type="dxa"/>
          </w:tcPr>
          <w:p w14:paraId="556D7AF2" w14:textId="77777777"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104,74</w:t>
            </w:r>
          </w:p>
        </w:tc>
      </w:tr>
      <w:tr w:rsidR="000B0E73" w:rsidRPr="00906E5D" w14:paraId="1B6C837C" w14:textId="77777777" w:rsidTr="00A666B4">
        <w:tc>
          <w:tcPr>
            <w:tcW w:w="1242" w:type="dxa"/>
          </w:tcPr>
          <w:p w14:paraId="326FEF9F" w14:textId="77777777"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0B48816E" w14:textId="77777777" w:rsidR="000B0E73" w:rsidRPr="00906E5D" w:rsidRDefault="000B0E73" w:rsidP="00CE3A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</w:t>
            </w:r>
            <w:r w:rsidR="00CE3AAC">
              <w:rPr>
                <w:rFonts w:ascii="Times New Roman" w:hAnsi="Times New Roman"/>
                <w:sz w:val="20"/>
                <w:szCs w:val="20"/>
              </w:rPr>
              <w:t>99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2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 0000 150</w:t>
            </w:r>
          </w:p>
        </w:tc>
        <w:tc>
          <w:tcPr>
            <w:tcW w:w="4111" w:type="dxa"/>
          </w:tcPr>
          <w:p w14:paraId="779A0431" w14:textId="77777777" w:rsidR="000B0E73" w:rsidRPr="00906E5D" w:rsidRDefault="00CE3AAC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трансферты, переданные бюджетам сельских поселений</w:t>
            </w:r>
          </w:p>
        </w:tc>
        <w:tc>
          <w:tcPr>
            <w:tcW w:w="1417" w:type="dxa"/>
          </w:tcPr>
          <w:p w14:paraId="6A9FC495" w14:textId="77777777" w:rsidR="000B0E73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560,75</w:t>
            </w:r>
          </w:p>
        </w:tc>
        <w:tc>
          <w:tcPr>
            <w:tcW w:w="1276" w:type="dxa"/>
          </w:tcPr>
          <w:p w14:paraId="0E4580D7" w14:textId="77777777" w:rsidR="000B0E73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460,65</w:t>
            </w:r>
          </w:p>
        </w:tc>
      </w:tr>
      <w:tr w:rsidR="008749C2" w:rsidRPr="00906E5D" w14:paraId="723EF23C" w14:textId="77777777" w:rsidTr="00A666B4">
        <w:tc>
          <w:tcPr>
            <w:tcW w:w="1242" w:type="dxa"/>
          </w:tcPr>
          <w:p w14:paraId="2CFCFB8C" w14:textId="77777777" w:rsidR="008749C2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14:paraId="004AF8FD" w14:textId="77777777" w:rsidR="008749C2" w:rsidRDefault="008749C2" w:rsidP="00CE3A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4111" w:type="dxa"/>
          </w:tcPr>
          <w:p w14:paraId="573EAE31" w14:textId="77777777" w:rsidR="008749C2" w:rsidRDefault="008749C2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14:paraId="1AAD750E" w14:textId="77777777" w:rsidR="008749C2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99,95</w:t>
            </w:r>
          </w:p>
        </w:tc>
        <w:tc>
          <w:tcPr>
            <w:tcW w:w="1276" w:type="dxa"/>
          </w:tcPr>
          <w:p w14:paraId="0B70677E" w14:textId="77777777" w:rsidR="008749C2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906E5D" w:rsidRPr="00906E5D" w14:paraId="3579433A" w14:textId="77777777" w:rsidTr="00A666B4">
        <w:tc>
          <w:tcPr>
            <w:tcW w:w="1242" w:type="dxa"/>
          </w:tcPr>
          <w:p w14:paraId="73DFE11A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6ECBA5A4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9E86E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14:paraId="7DA93AC7" w14:textId="77777777"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286,23</w:t>
            </w:r>
          </w:p>
        </w:tc>
        <w:tc>
          <w:tcPr>
            <w:tcW w:w="1276" w:type="dxa"/>
          </w:tcPr>
          <w:p w14:paraId="6040EAB6" w14:textId="77777777" w:rsidR="00906E5D" w:rsidRPr="00906E5D" w:rsidRDefault="009B7FE0" w:rsidP="00C2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680,65</w:t>
            </w:r>
          </w:p>
        </w:tc>
      </w:tr>
      <w:tr w:rsidR="00906E5D" w:rsidRPr="00906E5D" w14:paraId="2884ADC1" w14:textId="77777777" w:rsidTr="00A666B4">
        <w:tc>
          <w:tcPr>
            <w:tcW w:w="1242" w:type="dxa"/>
          </w:tcPr>
          <w:p w14:paraId="0814CC4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20ECBEB2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</w:tcPr>
          <w:p w14:paraId="355C676A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227, 227.1 и 228 Налогового кодекса Российской Федерации</w:t>
            </w:r>
          </w:p>
        </w:tc>
        <w:tc>
          <w:tcPr>
            <w:tcW w:w="1417" w:type="dxa"/>
          </w:tcPr>
          <w:p w14:paraId="34F8228D" w14:textId="77777777" w:rsidR="00906E5D" w:rsidRPr="00906E5D" w:rsidRDefault="008749C2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7228,00</w:t>
            </w:r>
          </w:p>
        </w:tc>
        <w:tc>
          <w:tcPr>
            <w:tcW w:w="1276" w:type="dxa"/>
          </w:tcPr>
          <w:p w14:paraId="2E525B48" w14:textId="77777777" w:rsidR="00906E5D" w:rsidRPr="00906E5D" w:rsidRDefault="008749C2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05,83</w:t>
            </w:r>
          </w:p>
        </w:tc>
      </w:tr>
      <w:tr w:rsidR="008749C2" w:rsidRPr="00906E5D" w14:paraId="5992FC1E" w14:textId="77777777" w:rsidTr="00A666B4">
        <w:tc>
          <w:tcPr>
            <w:tcW w:w="1242" w:type="dxa"/>
          </w:tcPr>
          <w:p w14:paraId="050A7B5E" w14:textId="77777777" w:rsidR="008749C2" w:rsidRPr="00906E5D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7E2B65BD" w14:textId="77777777" w:rsidR="008749C2" w:rsidRPr="00906E5D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20 01 0000 110</w:t>
            </w:r>
          </w:p>
        </w:tc>
        <w:tc>
          <w:tcPr>
            <w:tcW w:w="4111" w:type="dxa"/>
          </w:tcPr>
          <w:p w14:paraId="61EB0463" w14:textId="77777777" w:rsidR="008749C2" w:rsidRP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FE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417" w:type="dxa"/>
          </w:tcPr>
          <w:p w14:paraId="10142634" w14:textId="77777777" w:rsidR="008749C2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4,00</w:t>
            </w:r>
          </w:p>
        </w:tc>
        <w:tc>
          <w:tcPr>
            <w:tcW w:w="1276" w:type="dxa"/>
          </w:tcPr>
          <w:p w14:paraId="700A635E" w14:textId="77777777" w:rsidR="008749C2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60</w:t>
            </w:r>
          </w:p>
        </w:tc>
      </w:tr>
      <w:tr w:rsidR="00E178C3" w:rsidRPr="00906E5D" w14:paraId="418C156B" w14:textId="77777777" w:rsidTr="00A666B4">
        <w:tc>
          <w:tcPr>
            <w:tcW w:w="1242" w:type="dxa"/>
          </w:tcPr>
          <w:p w14:paraId="76DEE52F" w14:textId="77777777"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600B378E" w14:textId="77777777"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4111" w:type="dxa"/>
          </w:tcPr>
          <w:p w14:paraId="295F299D" w14:textId="77777777"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</w:t>
            </w:r>
            <w:r w:rsidR="00CE3AAC">
              <w:rPr>
                <w:rFonts w:ascii="Times New Roman" w:hAnsi="Times New Roman"/>
                <w:sz w:val="20"/>
                <w:szCs w:val="20"/>
              </w:rPr>
              <w:t>ми в соответствии со статьей 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огового кодекса РФ</w:t>
            </w:r>
          </w:p>
        </w:tc>
        <w:tc>
          <w:tcPr>
            <w:tcW w:w="1417" w:type="dxa"/>
          </w:tcPr>
          <w:p w14:paraId="42CC3C82" w14:textId="77777777" w:rsidR="00E178C3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3,02</w:t>
            </w:r>
          </w:p>
        </w:tc>
        <w:tc>
          <w:tcPr>
            <w:tcW w:w="1276" w:type="dxa"/>
          </w:tcPr>
          <w:p w14:paraId="303A2437" w14:textId="77777777" w:rsidR="00E178C3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4,91</w:t>
            </w:r>
          </w:p>
        </w:tc>
      </w:tr>
      <w:tr w:rsidR="009B7FE0" w:rsidRPr="00906E5D" w14:paraId="50FB8192" w14:textId="77777777" w:rsidTr="00A666B4">
        <w:tc>
          <w:tcPr>
            <w:tcW w:w="1242" w:type="dxa"/>
          </w:tcPr>
          <w:p w14:paraId="361E6FA1" w14:textId="77777777" w:rsid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48AD5173" w14:textId="77777777" w:rsid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80 01 0000 110</w:t>
            </w:r>
          </w:p>
        </w:tc>
        <w:tc>
          <w:tcPr>
            <w:tcW w:w="4111" w:type="dxa"/>
          </w:tcPr>
          <w:p w14:paraId="3C1A7A13" w14:textId="77777777" w:rsidR="009B7FE0" w:rsidRP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FE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417" w:type="dxa"/>
          </w:tcPr>
          <w:p w14:paraId="5ECA07D0" w14:textId="77777777" w:rsidR="009B7FE0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1,21</w:t>
            </w:r>
          </w:p>
        </w:tc>
        <w:tc>
          <w:tcPr>
            <w:tcW w:w="1276" w:type="dxa"/>
          </w:tcPr>
          <w:p w14:paraId="079A9966" w14:textId="77777777" w:rsidR="009B7FE0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5</w:t>
            </w:r>
          </w:p>
        </w:tc>
      </w:tr>
      <w:tr w:rsidR="00906E5D" w:rsidRPr="00906E5D" w14:paraId="0E06DDA1" w14:textId="77777777" w:rsidTr="00A666B4">
        <w:tc>
          <w:tcPr>
            <w:tcW w:w="1242" w:type="dxa"/>
          </w:tcPr>
          <w:p w14:paraId="5BA69BA0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21AD1DF2" w14:textId="77777777"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4111" w:type="dxa"/>
          </w:tcPr>
          <w:p w14:paraId="09629812" w14:textId="77777777"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ой по 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14:paraId="2670A523" w14:textId="77777777"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00,00</w:t>
            </w:r>
          </w:p>
        </w:tc>
        <w:tc>
          <w:tcPr>
            <w:tcW w:w="1276" w:type="dxa"/>
          </w:tcPr>
          <w:p w14:paraId="4A7BE4D7" w14:textId="77777777"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62,86</w:t>
            </w:r>
          </w:p>
        </w:tc>
      </w:tr>
      <w:tr w:rsidR="00906E5D" w:rsidRPr="00906E5D" w14:paraId="160ECBBD" w14:textId="77777777" w:rsidTr="00A666B4">
        <w:tc>
          <w:tcPr>
            <w:tcW w:w="1242" w:type="dxa"/>
          </w:tcPr>
          <w:p w14:paraId="387134F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6A08D804" w14:textId="77777777"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4111" w:type="dxa"/>
          </w:tcPr>
          <w:p w14:paraId="705402D1" w14:textId="77777777"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14:paraId="61FD054F" w14:textId="77777777"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00,00</w:t>
            </w:r>
          </w:p>
        </w:tc>
        <w:tc>
          <w:tcPr>
            <w:tcW w:w="1276" w:type="dxa"/>
          </w:tcPr>
          <w:p w14:paraId="42C18B6E" w14:textId="77777777"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37,87</w:t>
            </w:r>
          </w:p>
        </w:tc>
      </w:tr>
      <w:tr w:rsidR="00906E5D" w:rsidRPr="00906E5D" w14:paraId="1DDE8D94" w14:textId="77777777" w:rsidTr="00A666B4">
        <w:tc>
          <w:tcPr>
            <w:tcW w:w="1242" w:type="dxa"/>
          </w:tcPr>
          <w:p w14:paraId="50AABDCB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14:paraId="413FEE10" w14:textId="77777777"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111" w:type="dxa"/>
          </w:tcPr>
          <w:p w14:paraId="4C9CA312" w14:textId="77777777"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14:paraId="3028B96A" w14:textId="77777777"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0,00</w:t>
            </w:r>
          </w:p>
        </w:tc>
        <w:tc>
          <w:tcPr>
            <w:tcW w:w="1276" w:type="dxa"/>
          </w:tcPr>
          <w:p w14:paraId="255DE31D" w14:textId="77777777"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6,43</w:t>
            </w:r>
          </w:p>
        </w:tc>
      </w:tr>
      <w:tr w:rsidR="00906E5D" w:rsidRPr="00906E5D" w14:paraId="2695B9B9" w14:textId="77777777" w:rsidTr="00A666B4">
        <w:tc>
          <w:tcPr>
            <w:tcW w:w="1242" w:type="dxa"/>
          </w:tcPr>
          <w:p w14:paraId="7DEA2986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</w:tcPr>
          <w:p w14:paraId="1B47F3D1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2614F66" w14:textId="77777777"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FD7EA" w14:textId="77777777"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321047</w:t>
            </w:r>
          </w:p>
        </w:tc>
        <w:tc>
          <w:tcPr>
            <w:tcW w:w="1276" w:type="dxa"/>
          </w:tcPr>
          <w:p w14:paraId="787B205E" w14:textId="77777777"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14:paraId="5902C68C" w14:textId="77777777" w:rsidR="00906E5D" w:rsidRPr="00906E5D" w:rsidRDefault="00906E5D" w:rsidP="0010623A">
      <w:pPr>
        <w:rPr>
          <w:sz w:val="20"/>
          <w:szCs w:val="20"/>
        </w:rPr>
      </w:pPr>
    </w:p>
    <w:p w14:paraId="5A87C89E" w14:textId="77777777" w:rsidR="00906E5D" w:rsidRDefault="00906E5D" w:rsidP="0010623A">
      <w:pPr>
        <w:rPr>
          <w:sz w:val="20"/>
          <w:szCs w:val="20"/>
        </w:rPr>
      </w:pPr>
    </w:p>
    <w:p w14:paraId="2628347C" w14:textId="77777777" w:rsidR="00491C0D" w:rsidRDefault="00491C0D" w:rsidP="0010623A">
      <w:pPr>
        <w:rPr>
          <w:sz w:val="20"/>
          <w:szCs w:val="20"/>
        </w:rPr>
      </w:pPr>
    </w:p>
    <w:p w14:paraId="6F723FC7" w14:textId="77777777" w:rsidR="00491C0D" w:rsidRDefault="00491C0D" w:rsidP="0010623A">
      <w:pPr>
        <w:rPr>
          <w:sz w:val="20"/>
          <w:szCs w:val="20"/>
        </w:rPr>
      </w:pPr>
    </w:p>
    <w:p w14:paraId="0D05A11E" w14:textId="77777777" w:rsidR="00491C0D" w:rsidRDefault="00491C0D" w:rsidP="0010623A">
      <w:pPr>
        <w:rPr>
          <w:sz w:val="20"/>
          <w:szCs w:val="20"/>
        </w:rPr>
      </w:pPr>
    </w:p>
    <w:p w14:paraId="2C02BE10" w14:textId="77777777" w:rsidR="00491C0D" w:rsidRDefault="00491C0D" w:rsidP="0010623A">
      <w:pPr>
        <w:rPr>
          <w:sz w:val="20"/>
          <w:szCs w:val="20"/>
        </w:rPr>
      </w:pPr>
    </w:p>
    <w:p w14:paraId="00422E34" w14:textId="77777777" w:rsidR="00491C0D" w:rsidRDefault="00491C0D" w:rsidP="0010623A">
      <w:pPr>
        <w:rPr>
          <w:sz w:val="20"/>
          <w:szCs w:val="20"/>
        </w:rPr>
      </w:pPr>
    </w:p>
    <w:p w14:paraId="05F331D3" w14:textId="77777777" w:rsidR="00491C0D" w:rsidRDefault="00491C0D" w:rsidP="0010623A">
      <w:pPr>
        <w:rPr>
          <w:sz w:val="20"/>
          <w:szCs w:val="20"/>
        </w:rPr>
      </w:pPr>
    </w:p>
    <w:p w14:paraId="5DCB1038" w14:textId="77777777"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14:paraId="523A0EC4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5567C5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7ABFFE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43B6E" w14:textId="77777777"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08C1BA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FCE372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AE7550" w14:textId="77777777"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D7634A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14:paraId="3708F6EF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14:paraId="6DF5FBA0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10C309F0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2560E360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14:paraId="10FFB3A4" w14:textId="77777777"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3E78AF">
        <w:rPr>
          <w:rFonts w:ascii="Times New Roman" w:hAnsi="Times New Roman"/>
          <w:b/>
          <w:sz w:val="20"/>
        </w:rPr>
        <w:t>2</w:t>
      </w:r>
      <w:r w:rsidR="009B7FE0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год</w:t>
      </w:r>
    </w:p>
    <w:p w14:paraId="3C9B6548" w14:textId="77777777"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275"/>
        <w:gridCol w:w="1276"/>
        <w:gridCol w:w="992"/>
      </w:tblGrid>
      <w:tr w:rsidR="0010623A" w14:paraId="06CFB780" w14:textId="77777777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8AB" w14:textId="77777777"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65F9" w14:textId="77777777"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D0BB" w14:textId="77777777"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684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84F6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14:paraId="190CC9B3" w14:textId="77777777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CB7" w14:textId="77777777"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08E" w14:textId="77777777"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CE3" w14:textId="77777777" w:rsidR="009D3620" w:rsidRPr="00FF3DAA" w:rsidRDefault="007C08B4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67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07B" w14:textId="77777777"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28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DCD" w14:textId="77777777"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9D3620" w:rsidRPr="00FF3DAA" w14:paraId="566270B6" w14:textId="77777777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4E8" w14:textId="77777777"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9B1" w14:textId="77777777"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 xml:space="preserve">НАЛОГ НА 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ПРИБЫЛЬ,ДОХОД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B18" w14:textId="77777777" w:rsidR="009D3620" w:rsidRPr="00FF3DAA" w:rsidRDefault="007C08B4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48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1DC" w14:textId="77777777"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87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C1A" w14:textId="77777777"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10623A" w14:paraId="216CBAC4" w14:textId="77777777" w:rsidTr="009056A9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EC35" w14:textId="77777777"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6AED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605" w14:textId="77777777"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8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CFD5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7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DE4C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10623A" w14:paraId="4D06EFEB" w14:textId="77777777" w:rsidTr="009056A9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AAAC" w14:textId="77777777"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>000</w:t>
            </w:r>
            <w:r w:rsidR="007C08B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C0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6E8A" w14:textId="77777777"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66BE" w14:textId="77777777"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2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33A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05,83</w:t>
            </w:r>
          </w:p>
          <w:p w14:paraId="0075275B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72C6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7C08B4" w14:paraId="3DD3B53F" w14:textId="77777777" w:rsidTr="009056A9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F57C" w14:textId="77777777" w:rsidR="007C08B4" w:rsidRPr="007C08B4" w:rsidRDefault="007C08B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202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4F72" w14:textId="77777777" w:rsidR="007C08B4" w:rsidRP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8123" w14:textId="77777777" w:rsidR="007C08B4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273" w14:textId="77777777"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B3D" w14:textId="77777777"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001B4D" w14:paraId="64601C48" w14:textId="77777777" w:rsidTr="009056A9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13AA" w14:textId="77777777"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6289" w14:textId="77777777"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C52" w14:textId="77777777" w:rsidR="00001B4D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7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BBA" w14:textId="77777777" w:rsidR="00001B4D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E4A9" w14:textId="77777777" w:rsidR="00001B4D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7C08B4" w14:paraId="7EA2DEEF" w14:textId="77777777" w:rsidTr="009056A9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9DDC8" w14:textId="77777777" w:rsidR="007C08B4" w:rsidRPr="007C08B4" w:rsidRDefault="007C08B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00 1010208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2384" w14:textId="77777777" w:rsidR="007C08B4" w:rsidRP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AF8" w14:textId="77777777" w:rsidR="007C08B4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7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8E3" w14:textId="77777777"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82C6" w14:textId="77777777"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10623A" w:rsidRPr="00FF3DAA" w14:paraId="33A02D04" w14:textId="77777777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8483" w14:textId="77777777" w:rsidR="0010623A" w:rsidRPr="00FF3DAA" w:rsidRDefault="0066049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3DAA"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8204" w14:textId="77777777"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8090" w14:textId="77777777" w:rsidR="0010623A" w:rsidRPr="00FF3DA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D521" w14:textId="77777777" w:rsidR="0010623A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80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0B09" w14:textId="77777777" w:rsidR="0010623A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</w:tr>
      <w:tr w:rsidR="0010623A" w14:paraId="0637A27B" w14:textId="77777777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B6A4" w14:textId="77777777"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704B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85C" w14:textId="77777777" w:rsidR="0010623A" w:rsidRDefault="007C08B4" w:rsidP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4677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234A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0623A" w14:paraId="66FC0E72" w14:textId="77777777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FEEF" w14:textId="77777777"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DDC7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C04" w14:textId="77777777"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C7E7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4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CBE6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0B6C7E4D" w14:textId="77777777" w:rsidTr="009056A9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07B9" w14:textId="77777777"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3C04" w14:textId="77777777"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5061" w14:textId="77777777"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46F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ECD5" w14:textId="77777777"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14:paraId="7457E0B0" w14:textId="77777777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F80F" w14:textId="77777777"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A381C" w14:textId="77777777"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9C8" w14:textId="77777777" w:rsidR="00EA5E4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607" w14:textId="77777777" w:rsidR="00EA5E4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480" w14:textId="77777777" w:rsidR="00EA5E4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0491" w14:paraId="105C3B1F" w14:textId="77777777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B6FF" w14:textId="77777777" w:rsidR="00660491" w:rsidRPr="00660491" w:rsidRDefault="00660491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60491">
              <w:rPr>
                <w:b/>
                <w:sz w:val="20"/>
                <w:szCs w:val="20"/>
              </w:rPr>
              <w:t xml:space="preserve">  </w:t>
            </w: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11300000</w:t>
            </w:r>
            <w:proofErr w:type="gramEnd"/>
            <w:r w:rsidRPr="00660491">
              <w:rPr>
                <w:rFonts w:ascii="Times New Roman" w:hAnsi="Times New Roman"/>
                <w:b/>
                <w:sz w:val="20"/>
                <w:szCs w:val="20"/>
              </w:rPr>
              <w:t xml:space="preserve">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469B" w14:textId="77777777" w:rsidR="00660491" w:rsidRPr="00660491" w:rsidRDefault="00660491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65A" w14:textId="77777777" w:rsidR="00660491" w:rsidRPr="00660491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D75" w14:textId="77777777" w:rsidR="00660491" w:rsidRPr="00660491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545" w14:textId="77777777" w:rsidR="00660491" w:rsidRPr="00660491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60491" w:rsidRPr="00660491" w14:paraId="6626C9A6" w14:textId="77777777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4BBE6" w14:textId="77777777" w:rsidR="00660491" w:rsidRPr="00660491" w:rsidRDefault="00660491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30199510</w:t>
            </w:r>
            <w:r w:rsidRPr="00660491">
              <w:rPr>
                <w:rFonts w:ascii="Times New Roman" w:hAnsi="Times New Roman"/>
                <w:sz w:val="20"/>
                <w:szCs w:val="20"/>
              </w:rPr>
              <w:t>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43C3" w14:textId="77777777" w:rsidR="00660491" w:rsidRPr="00660491" w:rsidRDefault="00660491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6049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E8B" w14:textId="77777777" w:rsidR="00660491" w:rsidRPr="00660491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A55" w14:textId="77777777" w:rsidR="00660491" w:rsidRPr="00660491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E91" w14:textId="77777777" w:rsidR="00660491" w:rsidRPr="00660491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14:paraId="55666E8A" w14:textId="77777777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D17F" w14:textId="77777777"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006D" w14:textId="77777777"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4937" w14:textId="77777777" w:rsidR="00292DEF" w:rsidRPr="00292DEF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80DF" w14:textId="77777777" w:rsidR="00292DEF" w:rsidRPr="00292DEF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633" w14:textId="77777777" w:rsidR="00292DEF" w:rsidRPr="00292DEF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14:paraId="610FC1E7" w14:textId="77777777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B8012" w14:textId="77777777"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0782" w14:textId="77777777"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</w:t>
            </w:r>
            <w:proofErr w:type="gramStart"/>
            <w:r w:rsidRPr="0067377E">
              <w:rPr>
                <w:rFonts w:ascii="Times New Roman" w:hAnsi="Times New Roman"/>
                <w:color w:val="000000"/>
              </w:rPr>
              <w:t>в  собственности</w:t>
            </w:r>
            <w:proofErr w:type="gramEnd"/>
            <w:r w:rsidRPr="0067377E">
              <w:rPr>
                <w:rFonts w:ascii="Times New Roman" w:hAnsi="Times New Roman"/>
                <w:color w:val="000000"/>
              </w:rPr>
              <w:t xml:space="preserve">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DF52" w14:textId="77777777" w:rsidR="0067377E" w:rsidRPr="0067377E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FF24" w14:textId="77777777" w:rsidR="0067377E" w:rsidRPr="0067377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E450" w14:textId="77777777" w:rsidR="0067377E" w:rsidRPr="0067377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14:paraId="591BD839" w14:textId="77777777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A9E3" w14:textId="77777777"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43AD" w14:textId="77777777"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</w:t>
            </w:r>
            <w:proofErr w:type="gramStart"/>
            <w:r w:rsidRPr="0067377E">
              <w:rPr>
                <w:rFonts w:ascii="Times New Roman" w:hAnsi="Times New Roman"/>
                <w:color w:val="000000"/>
              </w:rPr>
              <w:t>в  собственности</w:t>
            </w:r>
            <w:proofErr w:type="gramEnd"/>
            <w:r w:rsidRPr="0067377E">
              <w:rPr>
                <w:rFonts w:ascii="Times New Roman" w:hAnsi="Times New Roman"/>
                <w:color w:val="000000"/>
              </w:rPr>
              <w:t xml:space="preserve">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385D" w14:textId="77777777" w:rsidR="00E56278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0C92" w14:textId="77777777" w:rsidR="00E56278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D23" w14:textId="77777777" w:rsidR="00E56278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23A" w:rsidRPr="00FF3DAA" w14:paraId="4ACAACDC" w14:textId="77777777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2DAC0" w14:textId="77777777"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BBA2" w14:textId="77777777"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56B" w14:textId="77777777" w:rsidR="0010623A" w:rsidRPr="00FF3DA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125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578" w14:textId="77777777" w:rsidR="0010623A" w:rsidRPr="00FF3DAA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14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023" w14:textId="77777777" w:rsidR="0010623A" w:rsidRPr="00FF3DAA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10623A" w14:paraId="495FA7AD" w14:textId="77777777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4E5C" w14:textId="77777777"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0279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E11B" w14:textId="77777777"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125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9A1B" w14:textId="77777777"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14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DAB8" w14:textId="77777777"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0623A" w14:paraId="21093114" w14:textId="77777777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061B9" w14:textId="77777777"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FA29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56E" w14:textId="77777777" w:rsidR="0010623A" w:rsidRDefault="00812331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99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18B8" w14:textId="77777777"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9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27AF" w14:textId="77777777"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3C60F54F" w14:textId="77777777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9132" w14:textId="77777777"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2F91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FA7" w14:textId="77777777"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96E" w14:textId="77777777"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79AF" w14:textId="77777777"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14:paraId="2C27F35C" w14:textId="77777777" w:rsidTr="009056A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9D28" w14:textId="77777777" w:rsidR="00FE772E" w:rsidRDefault="00FE772E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EFFB" w14:textId="77777777"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521D" w14:textId="77777777" w:rsidR="00FE772E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9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0BE3" w14:textId="77777777" w:rsidR="00FE772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C5ED" w14:textId="77777777"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2E54A6CC" w14:textId="77777777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D73B" w14:textId="77777777"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BEDC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E240" w14:textId="77777777"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54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9369" w14:textId="77777777"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D4AD" w14:textId="77777777"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216016BD" w14:textId="77777777" w:rsidTr="009056A9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B190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39B7F70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9FEA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AA23" w14:textId="77777777" w:rsidR="0010623A" w:rsidRDefault="00812331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E5E9" w14:textId="77777777"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C7B3" w14:textId="77777777"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0414FE90" w14:textId="77777777" w:rsidTr="009056A9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1C1C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2245B01" w14:textId="77777777"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40084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8E9" w14:textId="77777777" w:rsidR="0010623A" w:rsidRDefault="00812331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5400,00</w:t>
            </w:r>
          </w:p>
          <w:p w14:paraId="7BE0CE21" w14:textId="77777777"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FDF" w14:textId="77777777"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BFD5" w14:textId="77777777"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76981FFC" w14:textId="77777777" w:rsidTr="009056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85EC" w14:textId="77777777"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C7DA2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3F6" w14:textId="77777777"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16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B41" w14:textId="77777777"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56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00DD" w14:textId="77777777"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0623A" w14:paraId="390AAFD1" w14:textId="77777777" w:rsidTr="009056A9">
        <w:trPr>
          <w:trHeight w:val="1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FF092" w14:textId="77777777" w:rsidR="0010623A" w:rsidRDefault="00FF3DAA" w:rsidP="00C2770C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9056A9">
              <w:rPr>
                <w:rFonts w:ascii="Times New Roman" w:hAnsi="Times New Roman"/>
                <w:sz w:val="20"/>
                <w:szCs w:val="20"/>
              </w:rPr>
              <w:t xml:space="preserve"> 40014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9056A9">
              <w:rPr>
                <w:rFonts w:ascii="Times New Roman" w:hAnsi="Times New Roman"/>
                <w:sz w:val="20"/>
                <w:szCs w:val="20"/>
              </w:rPr>
              <w:t>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EBC8" w14:textId="77777777"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9DC" w14:textId="77777777" w:rsidR="0010623A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31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B38" w14:textId="77777777"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10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5C6F" w14:textId="77777777"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E56278" w14:paraId="23636033" w14:textId="77777777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C62E" w14:textId="77777777" w:rsidR="00E56278" w:rsidRDefault="009056A9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4999910</w:t>
            </w:r>
            <w:r w:rsidRPr="009056A9">
              <w:rPr>
                <w:rFonts w:ascii="Times New Roman" w:hAnsi="Times New Roman"/>
                <w:sz w:val="20"/>
                <w:szCs w:val="20"/>
              </w:rPr>
              <w:t>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CA12" w14:textId="77777777" w:rsidR="00E56278" w:rsidRPr="00906E5D" w:rsidRDefault="009056A9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56A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FBF1" w14:textId="77777777" w:rsidR="00E56278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85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981" w14:textId="77777777" w:rsidR="00E56278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4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323E" w14:textId="77777777" w:rsidR="00E56278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C2770C" w14:paraId="583326FE" w14:textId="77777777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E38C1" w14:textId="77777777" w:rsidR="00C2770C" w:rsidRDefault="00C2770C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0EBE" w14:textId="77777777" w:rsidR="00C2770C" w:rsidRPr="009056A9" w:rsidRDefault="00C2770C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6592" w14:textId="77777777" w:rsidR="00C2770C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9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3DA5" w14:textId="77777777"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D834" w14:textId="77777777"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770C" w14:paraId="0DB10590" w14:textId="77777777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D1E3" w14:textId="77777777" w:rsidR="00C2770C" w:rsidRDefault="00C2770C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D5B7" w14:textId="77777777" w:rsidR="00C2770C" w:rsidRDefault="00C2770C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F08" w14:textId="77777777" w:rsidR="00C2770C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9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41FE" w14:textId="77777777"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902E" w14:textId="77777777"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14:paraId="1779D15B" w14:textId="77777777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F186A" w14:textId="77777777"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6FB4" w14:textId="77777777"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1405" w14:textId="77777777" w:rsidR="0010623A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43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F688" w14:textId="77777777" w:rsidR="0010623A" w:rsidRDefault="00C277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76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9CD7" w14:textId="77777777" w:rsidR="0010623A" w:rsidRDefault="00C277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</w:tbl>
    <w:p w14:paraId="37613D17" w14:textId="77777777"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28717B91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9E25D8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EA3D6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8036D0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C39CE1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666358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FDE755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082D8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C85F93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0772B4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C8373D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FBDC74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4517F3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B47589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0DBB5A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9271A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BE02F8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84A49B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ABB735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A0517B" w14:textId="77777777"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62C4BC" w14:textId="77777777" w:rsidR="0010623A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</w:t>
      </w:r>
    </w:p>
    <w:p w14:paraId="12222D1A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14:paraId="4428F8E4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72E11060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3F3E3301" w14:textId="77777777"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9"/>
        <w:gridCol w:w="841"/>
        <w:gridCol w:w="601"/>
        <w:gridCol w:w="709"/>
        <w:gridCol w:w="1418"/>
        <w:gridCol w:w="708"/>
        <w:gridCol w:w="1418"/>
        <w:gridCol w:w="705"/>
        <w:gridCol w:w="712"/>
      </w:tblGrid>
      <w:tr w:rsidR="00CC253F" w:rsidRPr="005B1D6B" w14:paraId="1520D724" w14:textId="77777777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14:paraId="50377837" w14:textId="77777777"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Новогоряновского</w:t>
            </w:r>
            <w:proofErr w:type="spellEnd"/>
          </w:p>
        </w:tc>
        <w:tc>
          <w:tcPr>
            <w:tcW w:w="705" w:type="dxa"/>
          </w:tcPr>
          <w:p w14:paraId="7B0BC16D" w14:textId="77777777"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14:paraId="0D085E93" w14:textId="77777777"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14:paraId="2833ADA3" w14:textId="77777777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14:paraId="27EA3A39" w14:textId="77777777" w:rsidR="005B1D6B" w:rsidRPr="005B1D6B" w:rsidRDefault="00A666B4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ельского поселения з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а 20</w:t>
            </w:r>
            <w:r w:rsidR="00C2770C"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417" w:type="dxa"/>
            <w:gridSpan w:val="2"/>
          </w:tcPr>
          <w:p w14:paraId="5FC874BF" w14:textId="77777777" w:rsidR="005B1D6B" w:rsidRPr="005B1D6B" w:rsidRDefault="005B1D6B" w:rsidP="009056A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5B1D6B">
              <w:rPr>
                <w:rFonts w:ascii="Times New Roman" w:hAnsi="Times New Roman"/>
                <w:bCs/>
                <w:color w:val="000000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14:paraId="38B2761D" w14:textId="77777777" w:rsidTr="009056A9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0F6B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6778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3A24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3EDD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25837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E4BD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E753" w14:textId="77777777"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2BA0" w14:textId="77777777"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14:paraId="1F99350F" w14:textId="77777777" w:rsidTr="009056A9">
        <w:trPr>
          <w:trHeight w:val="85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F9F9" w14:textId="77777777"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B1D6B">
              <w:rPr>
                <w:rFonts w:ascii="Times New Roman" w:hAnsi="Times New Roman"/>
                <w:b/>
                <w:bCs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8B37" w14:textId="77777777"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9AF1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E0D9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6C1BF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78DA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0336F" w14:textId="77777777" w:rsidR="005B1D6B" w:rsidRPr="005B1D6B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4321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2D6D" w14:textId="77777777" w:rsidR="00C2770C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C756B10" w14:textId="77777777" w:rsidR="005B1D6B" w:rsidRPr="005B1D6B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70047,18</w:t>
            </w:r>
          </w:p>
        </w:tc>
      </w:tr>
      <w:tr w:rsidR="005B1D6B" w:rsidRPr="005B1D6B" w14:paraId="71F1E1FC" w14:textId="77777777" w:rsidTr="009056A9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37AC" w14:textId="77777777"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поселени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964E" w14:textId="77777777"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F97E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115F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1EA2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24BC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321C" w14:textId="77777777" w:rsidR="005B1D6B" w:rsidRPr="005B1D6B" w:rsidRDefault="00C2770C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35914" w14:textId="77777777" w:rsidR="009056A9" w:rsidRDefault="009056A9" w:rsidP="005A549F">
            <w:pPr>
              <w:rPr>
                <w:rFonts w:ascii="Times New Roman" w:hAnsi="Times New Roman"/>
              </w:rPr>
            </w:pPr>
          </w:p>
          <w:p w14:paraId="653D264F" w14:textId="77777777" w:rsidR="009056A9" w:rsidRDefault="009056A9" w:rsidP="005A549F">
            <w:pPr>
              <w:rPr>
                <w:rFonts w:ascii="Times New Roman" w:hAnsi="Times New Roman"/>
              </w:rPr>
            </w:pPr>
          </w:p>
          <w:p w14:paraId="75F3A0ED" w14:textId="77777777" w:rsidR="009056A9" w:rsidRDefault="009056A9" w:rsidP="005A549F">
            <w:pPr>
              <w:rPr>
                <w:rFonts w:ascii="Times New Roman" w:hAnsi="Times New Roman"/>
              </w:rPr>
            </w:pPr>
          </w:p>
          <w:p w14:paraId="1E71AA72" w14:textId="77777777" w:rsidR="009056A9" w:rsidRDefault="009056A9" w:rsidP="005A549F">
            <w:pPr>
              <w:rPr>
                <w:rFonts w:ascii="Times New Roman" w:hAnsi="Times New Roman"/>
              </w:rPr>
            </w:pPr>
          </w:p>
          <w:p w14:paraId="09A4A51E" w14:textId="77777777" w:rsidR="009056A9" w:rsidRDefault="009056A9" w:rsidP="005A549F">
            <w:pPr>
              <w:rPr>
                <w:rFonts w:ascii="Times New Roman" w:hAnsi="Times New Roman"/>
              </w:rPr>
            </w:pPr>
          </w:p>
          <w:p w14:paraId="0C5F313D" w14:textId="77777777" w:rsidR="009056A9" w:rsidRDefault="009056A9" w:rsidP="005A549F">
            <w:pPr>
              <w:rPr>
                <w:rFonts w:ascii="Times New Roman" w:hAnsi="Times New Roman"/>
              </w:rPr>
            </w:pPr>
          </w:p>
          <w:p w14:paraId="3AF0B39F" w14:textId="77777777" w:rsidR="009056A9" w:rsidRDefault="009056A9" w:rsidP="005A549F">
            <w:pPr>
              <w:rPr>
                <w:rFonts w:ascii="Times New Roman" w:hAnsi="Times New Roman"/>
              </w:rPr>
            </w:pPr>
          </w:p>
          <w:p w14:paraId="3F27B906" w14:textId="77777777" w:rsidR="005B1D6B" w:rsidRPr="005B1D6B" w:rsidRDefault="00C2770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747,30</w:t>
            </w:r>
          </w:p>
        </w:tc>
      </w:tr>
      <w:tr w:rsidR="005B1D6B" w:rsidRPr="005B1D6B" w14:paraId="72369E56" w14:textId="77777777" w:rsidTr="009056A9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7356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8E92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5933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CAB35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D425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3DC8" w14:textId="77777777"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1BE8" w14:textId="77777777" w:rsidR="005B1D6B" w:rsidRPr="005B1D6B" w:rsidRDefault="00C2770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1482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57D8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1D1FB4AA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6462A443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37449B9F" w14:textId="77777777"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14:paraId="5E12F136" w14:textId="77777777" w:rsidR="005B1D6B" w:rsidRDefault="005B1D6B" w:rsidP="005A549F">
            <w:pPr>
              <w:rPr>
                <w:rFonts w:ascii="Times New Roman" w:hAnsi="Times New Roman"/>
              </w:rPr>
            </w:pPr>
          </w:p>
          <w:p w14:paraId="17BC8547" w14:textId="77777777" w:rsidR="00DA7010" w:rsidRDefault="00DA7010" w:rsidP="005A549F">
            <w:pPr>
              <w:rPr>
                <w:rFonts w:ascii="Times New Roman" w:hAnsi="Times New Roman"/>
              </w:rPr>
            </w:pPr>
          </w:p>
          <w:p w14:paraId="3651B468" w14:textId="77777777" w:rsidR="00171D83" w:rsidRDefault="00171D83" w:rsidP="005A549F">
            <w:pPr>
              <w:rPr>
                <w:rFonts w:ascii="Times New Roman" w:hAnsi="Times New Roman"/>
              </w:rPr>
            </w:pPr>
          </w:p>
          <w:p w14:paraId="7782DBC9" w14:textId="77777777" w:rsidR="005B1D6B" w:rsidRPr="005B1D6B" w:rsidRDefault="00C2770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393,95</w:t>
            </w:r>
          </w:p>
        </w:tc>
      </w:tr>
      <w:tr w:rsidR="00791FEC" w:rsidRPr="005B1D6B" w14:paraId="5986D50B" w14:textId="77777777" w:rsidTr="00CF5C15">
        <w:trPr>
          <w:trHeight w:val="69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2DDF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Закупка товаров, работ и услуг дл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9BC1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D097D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DA1A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DB2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555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DE71" w14:textId="77777777" w:rsidR="00791FEC" w:rsidRPr="005B1D6B" w:rsidRDefault="00C2770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670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8E35" w14:textId="77777777" w:rsidR="00C2770C" w:rsidRDefault="00C2770C" w:rsidP="00791FEC">
            <w:pPr>
              <w:rPr>
                <w:rFonts w:ascii="Times New Roman" w:hAnsi="Times New Roman"/>
              </w:rPr>
            </w:pPr>
          </w:p>
          <w:p w14:paraId="73DD7C84" w14:textId="77777777" w:rsidR="00C2770C" w:rsidRDefault="00C2770C" w:rsidP="00791FEC">
            <w:pPr>
              <w:rPr>
                <w:rFonts w:ascii="Times New Roman" w:hAnsi="Times New Roman"/>
              </w:rPr>
            </w:pPr>
          </w:p>
          <w:p w14:paraId="12FEB823" w14:textId="77777777" w:rsidR="00C2770C" w:rsidRDefault="00C2770C" w:rsidP="00791FEC">
            <w:pPr>
              <w:rPr>
                <w:rFonts w:ascii="Times New Roman" w:hAnsi="Times New Roman"/>
              </w:rPr>
            </w:pPr>
          </w:p>
          <w:p w14:paraId="50EAC4A5" w14:textId="77777777" w:rsidR="00791FEC" w:rsidRPr="005B1D6B" w:rsidRDefault="00C2770C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1035,90</w:t>
            </w:r>
          </w:p>
        </w:tc>
      </w:tr>
      <w:tr w:rsidR="00791FEC" w:rsidRPr="005B1D6B" w14:paraId="2EC11405" w14:textId="77777777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DE70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Обеспечение функций администрации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478D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ED66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C94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E0B9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E61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D834" w14:textId="77777777"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0B6B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2A1D017B" w14:textId="77777777" w:rsidR="00791FEC" w:rsidRDefault="00791FEC" w:rsidP="005A549F">
            <w:pPr>
              <w:rPr>
                <w:rFonts w:ascii="Times New Roman" w:hAnsi="Times New Roman"/>
              </w:rPr>
            </w:pPr>
          </w:p>
          <w:p w14:paraId="35CE9E08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14:paraId="52916449" w14:textId="77777777" w:rsidR="00791FEC" w:rsidRPr="005B1D6B" w:rsidRDefault="00D33144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,70</w:t>
            </w:r>
          </w:p>
        </w:tc>
      </w:tr>
      <w:tr w:rsidR="00DA7010" w:rsidRPr="00DA7010" w14:paraId="3334BB14" w14:textId="77777777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D2F1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бюджето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3A33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776B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02E4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8F16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29EA" w14:textId="77777777"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D7A4" w14:textId="77777777" w:rsidR="00DA7010" w:rsidRPr="00DA7010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148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77C0E" w14:textId="77777777" w:rsidR="00D33144" w:rsidRDefault="00D33144" w:rsidP="00DA7010">
            <w:pPr>
              <w:rPr>
                <w:rFonts w:ascii="Times New Roman" w:hAnsi="Times New Roman"/>
              </w:rPr>
            </w:pPr>
          </w:p>
          <w:p w14:paraId="552EF7E1" w14:textId="77777777" w:rsidR="00D33144" w:rsidRDefault="00D33144" w:rsidP="00DA7010">
            <w:pPr>
              <w:rPr>
                <w:rFonts w:ascii="Times New Roman" w:hAnsi="Times New Roman"/>
              </w:rPr>
            </w:pPr>
          </w:p>
          <w:p w14:paraId="05E867EE" w14:textId="77777777" w:rsidR="00D33144" w:rsidRDefault="00D33144" w:rsidP="00DA7010">
            <w:pPr>
              <w:rPr>
                <w:rFonts w:ascii="Times New Roman" w:hAnsi="Times New Roman"/>
              </w:rPr>
            </w:pPr>
          </w:p>
          <w:p w14:paraId="3FE7CC3C" w14:textId="77777777" w:rsidR="00D33144" w:rsidRDefault="00D33144" w:rsidP="00DA7010">
            <w:pPr>
              <w:rPr>
                <w:rFonts w:ascii="Times New Roman" w:hAnsi="Times New Roman"/>
              </w:rPr>
            </w:pPr>
          </w:p>
          <w:p w14:paraId="3A92EB2B" w14:textId="77777777" w:rsidR="00D33144" w:rsidRDefault="00D33144" w:rsidP="00DA7010">
            <w:pPr>
              <w:rPr>
                <w:rFonts w:ascii="Times New Roman" w:hAnsi="Times New Roman"/>
              </w:rPr>
            </w:pPr>
          </w:p>
          <w:p w14:paraId="3154B480" w14:textId="77777777" w:rsidR="00D33144" w:rsidRDefault="00D33144" w:rsidP="00DA7010">
            <w:pPr>
              <w:rPr>
                <w:rFonts w:ascii="Times New Roman" w:hAnsi="Times New Roman"/>
              </w:rPr>
            </w:pPr>
          </w:p>
          <w:p w14:paraId="199D7136" w14:textId="77777777" w:rsidR="00D33144" w:rsidRDefault="00D33144" w:rsidP="00DA7010">
            <w:pPr>
              <w:rPr>
                <w:rFonts w:ascii="Times New Roman" w:hAnsi="Times New Roman"/>
              </w:rPr>
            </w:pPr>
          </w:p>
          <w:p w14:paraId="480CEEDF" w14:textId="77777777" w:rsidR="00DA7010" w:rsidRPr="00DA7010" w:rsidRDefault="00D33144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48,04</w:t>
            </w:r>
          </w:p>
        </w:tc>
      </w:tr>
      <w:tr w:rsidR="00791FEC" w:rsidRPr="005B1D6B" w14:paraId="3E53499F" w14:textId="77777777" w:rsidTr="00CF5C15">
        <w:trPr>
          <w:trHeight w:val="136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AE7C" w14:textId="77777777" w:rsidR="00791FEC" w:rsidRPr="00CF5C15" w:rsidRDefault="00CF5C15" w:rsidP="005A549F">
            <w:pPr>
              <w:rPr>
                <w:rFonts w:ascii="Times New Roman" w:hAnsi="Times New Roman"/>
                <w:color w:val="000000"/>
              </w:rPr>
            </w:pPr>
            <w:r w:rsidRPr="00CF5C15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71B5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22277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116D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6B16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120A" w14:textId="77777777"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DE01" w14:textId="77777777"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A9412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6D3F49DB" w14:textId="77777777"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14:paraId="3001562A" w14:textId="77777777"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14:paraId="44D5755E" w14:textId="77777777" w:rsidTr="009056A9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33BA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2DAD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2E26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3BA7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32F5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D12B" w14:textId="77777777"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5B9B" w14:textId="77777777" w:rsidR="00F508C8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FBE3" w14:textId="77777777"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14:paraId="2593FE3F" w14:textId="77777777"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14:paraId="398D7501" w14:textId="77777777"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14:paraId="02CE7119" w14:textId="77777777" w:rsidR="00F508C8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39,98</w:t>
            </w:r>
          </w:p>
        </w:tc>
      </w:tr>
      <w:tr w:rsidR="00791FEC" w:rsidRPr="005B1D6B" w14:paraId="0C7047DB" w14:textId="77777777" w:rsidTr="009056A9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743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B1D0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4E1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8DB2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B35D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DE7D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F23E0" w14:textId="77777777" w:rsidR="00791FEC" w:rsidRPr="005B1D6B" w:rsidRDefault="00CF5C15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004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0287443E" w14:textId="77777777" w:rsidR="00791FEC" w:rsidRDefault="00791FEC" w:rsidP="005A549F">
            <w:pPr>
              <w:rPr>
                <w:rFonts w:ascii="Times New Roman" w:hAnsi="Times New Roman"/>
              </w:rPr>
            </w:pPr>
          </w:p>
          <w:p w14:paraId="1A51BB98" w14:textId="77777777" w:rsidR="00232F25" w:rsidRDefault="00232F25" w:rsidP="005A549F">
            <w:pPr>
              <w:rPr>
                <w:rFonts w:ascii="Times New Roman" w:hAnsi="Times New Roman"/>
              </w:rPr>
            </w:pPr>
          </w:p>
          <w:p w14:paraId="4C966B1F" w14:textId="77777777"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14:paraId="419857E2" w14:textId="77777777" w:rsidR="00791FEC" w:rsidRPr="005B1D6B" w:rsidRDefault="00D33144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,00</w:t>
            </w:r>
          </w:p>
        </w:tc>
      </w:tr>
      <w:tr w:rsidR="00232F25" w:rsidRPr="005B1D6B" w14:paraId="37296F36" w14:textId="77777777" w:rsidTr="009056A9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4C5D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мероприятий, связанных с праздничными. </w:t>
            </w:r>
            <w:proofErr w:type="gramStart"/>
            <w:r>
              <w:rPr>
                <w:rFonts w:ascii="Times New Roman" w:hAnsi="Times New Roman"/>
                <w:color w:val="000000"/>
              </w:rPr>
              <w:t>,юбилей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6147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C44D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79D8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0BF8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4DAEC" w14:textId="77777777"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618F" w14:textId="77777777" w:rsidR="00232F25" w:rsidRDefault="00D33144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E6BE9" w14:textId="77777777"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14:paraId="253EB5FE" w14:textId="77777777"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14:paraId="71D89DEC" w14:textId="77777777"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14:paraId="1E2F5FF9" w14:textId="77777777"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14:paraId="1A81830A" w14:textId="77777777"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14:paraId="758CD738" w14:textId="77777777" w:rsidR="00232F25" w:rsidRPr="005B1D6B" w:rsidRDefault="00CF5C1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791FEC" w:rsidRPr="005B1D6B" w14:paraId="4E85FCA7" w14:textId="77777777" w:rsidTr="009056A9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4BCC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Обеспечение функционирования многофункционального центра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поселения  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C180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370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ADC2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5B762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DE2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56CE" w14:textId="77777777"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1877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2051825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72024035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5B663414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14:paraId="7AE8C2CC" w14:textId="77777777"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28,50</w:t>
            </w:r>
          </w:p>
        </w:tc>
      </w:tr>
      <w:tr w:rsidR="00791FEC" w:rsidRPr="005B1D6B" w14:paraId="4E34FB7C" w14:textId="77777777" w:rsidTr="009056A9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65EB" w14:textId="77777777"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4944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5291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584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52A5C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6E1A9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1338" w14:textId="77777777"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2AE2" w14:textId="77777777" w:rsidR="00791FEC" w:rsidRDefault="00791FEC" w:rsidP="005A549F">
            <w:pPr>
              <w:rPr>
                <w:rFonts w:ascii="Times New Roman" w:hAnsi="Times New Roman"/>
              </w:rPr>
            </w:pPr>
          </w:p>
          <w:p w14:paraId="1DEBC3EB" w14:textId="77777777" w:rsidR="000F2E27" w:rsidRDefault="000F2E27" w:rsidP="005A549F">
            <w:pPr>
              <w:rPr>
                <w:rFonts w:ascii="Times New Roman" w:hAnsi="Times New Roman"/>
              </w:rPr>
            </w:pPr>
          </w:p>
          <w:p w14:paraId="78C7E177" w14:textId="77777777"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14:paraId="272193EF" w14:textId="77777777" w:rsidR="00791FEC" w:rsidRPr="005B1D6B" w:rsidRDefault="00D33144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35,25</w:t>
            </w:r>
          </w:p>
        </w:tc>
      </w:tr>
      <w:tr w:rsidR="00791FEC" w:rsidRPr="005B1D6B" w14:paraId="6186FA20" w14:textId="77777777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9EB5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7DB6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A7E8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1B44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4CB15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B421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251C" w14:textId="77777777"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9C2E" w14:textId="77777777" w:rsidR="00623D7C" w:rsidRDefault="00623D7C" w:rsidP="00623D7C">
            <w:pPr>
              <w:rPr>
                <w:rFonts w:ascii="Times New Roman" w:hAnsi="Times New Roman"/>
              </w:rPr>
            </w:pPr>
          </w:p>
          <w:p w14:paraId="462E77F6" w14:textId="77777777" w:rsidR="00F508C8" w:rsidRDefault="00F508C8" w:rsidP="00623D7C">
            <w:pPr>
              <w:rPr>
                <w:rFonts w:ascii="Times New Roman" w:hAnsi="Times New Roman"/>
              </w:rPr>
            </w:pPr>
          </w:p>
          <w:p w14:paraId="7FBCFDE4" w14:textId="77777777" w:rsidR="00F508C8" w:rsidRDefault="00F508C8" w:rsidP="00623D7C">
            <w:pPr>
              <w:rPr>
                <w:rFonts w:ascii="Times New Roman" w:hAnsi="Times New Roman"/>
              </w:rPr>
            </w:pPr>
          </w:p>
          <w:p w14:paraId="106518C1" w14:textId="77777777" w:rsidR="00CA29F8" w:rsidRDefault="00CA29F8" w:rsidP="00623D7C">
            <w:pPr>
              <w:rPr>
                <w:rFonts w:ascii="Times New Roman" w:hAnsi="Times New Roman"/>
              </w:rPr>
            </w:pPr>
          </w:p>
          <w:p w14:paraId="11736095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124CFE03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2EB97050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1B1681E2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49818641" w14:textId="77777777" w:rsidR="007F1DCC" w:rsidRDefault="007F1DCC" w:rsidP="00623D7C">
            <w:pPr>
              <w:rPr>
                <w:rFonts w:ascii="Times New Roman" w:hAnsi="Times New Roman"/>
              </w:rPr>
            </w:pPr>
          </w:p>
          <w:p w14:paraId="09084C93" w14:textId="77777777" w:rsidR="00CA29F8" w:rsidRDefault="00CA29F8" w:rsidP="00623D7C">
            <w:pPr>
              <w:rPr>
                <w:rFonts w:ascii="Times New Roman" w:hAnsi="Times New Roman"/>
              </w:rPr>
            </w:pPr>
          </w:p>
          <w:p w14:paraId="1E6E5887" w14:textId="77777777" w:rsidR="00B84DF3" w:rsidRDefault="00B84DF3" w:rsidP="00623D7C">
            <w:pPr>
              <w:rPr>
                <w:rFonts w:ascii="Times New Roman" w:hAnsi="Times New Roman"/>
              </w:rPr>
            </w:pPr>
          </w:p>
          <w:p w14:paraId="0A470492" w14:textId="77777777" w:rsidR="00F508C8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00,00</w:t>
            </w:r>
          </w:p>
        </w:tc>
      </w:tr>
      <w:tr w:rsidR="004B1110" w:rsidRPr="005B1D6B" w14:paraId="07C28D0D" w14:textId="77777777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9A75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нение полномочий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  ликвидаци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04582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5F3E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DD79E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993F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4DF5A" w14:textId="77777777"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54E4" w14:textId="77777777" w:rsidR="004B1110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7675" w14:textId="77777777" w:rsidR="004B1110" w:rsidRDefault="004B1110" w:rsidP="005A549F">
            <w:pPr>
              <w:rPr>
                <w:rFonts w:ascii="Times New Roman" w:hAnsi="Times New Roman"/>
              </w:rPr>
            </w:pPr>
          </w:p>
          <w:p w14:paraId="408F5938" w14:textId="77777777"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14:paraId="565E96B4" w14:textId="77777777"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14:paraId="05C85DAC" w14:textId="77777777" w:rsidR="004B1110" w:rsidRDefault="004B1110" w:rsidP="004B1110">
            <w:pPr>
              <w:rPr>
                <w:rFonts w:ascii="Times New Roman" w:hAnsi="Times New Roman"/>
              </w:rPr>
            </w:pPr>
          </w:p>
          <w:p w14:paraId="72BE40A2" w14:textId="77777777" w:rsidR="004B1110" w:rsidRPr="004B1110" w:rsidRDefault="00D33144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91FEC" w:rsidRPr="005B1D6B" w14:paraId="609092F4" w14:textId="77777777" w:rsidTr="009056A9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9EB7C" w14:textId="77777777"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пункто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E3FE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48FC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D0DB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04D9" w14:textId="77777777"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E7E1" w14:textId="77777777"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5D8F" w14:textId="77777777" w:rsidR="00791FEC" w:rsidRPr="005B1D6B" w:rsidRDefault="00D33144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9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00FA" w14:textId="77777777" w:rsidR="00CA29F8" w:rsidRDefault="00CA29F8" w:rsidP="00623D7C">
            <w:pPr>
              <w:rPr>
                <w:rFonts w:ascii="Times New Roman" w:hAnsi="Times New Roman"/>
              </w:rPr>
            </w:pPr>
          </w:p>
          <w:p w14:paraId="7B716257" w14:textId="77777777" w:rsidR="00CF5C15" w:rsidRDefault="00CF5C15" w:rsidP="00623D7C">
            <w:pPr>
              <w:rPr>
                <w:rFonts w:ascii="Times New Roman" w:hAnsi="Times New Roman"/>
              </w:rPr>
            </w:pPr>
          </w:p>
          <w:p w14:paraId="47D6969F" w14:textId="77777777" w:rsidR="00CF5C15" w:rsidRDefault="00CF5C15" w:rsidP="00623D7C">
            <w:pPr>
              <w:rPr>
                <w:rFonts w:ascii="Times New Roman" w:hAnsi="Times New Roman"/>
              </w:rPr>
            </w:pPr>
          </w:p>
          <w:p w14:paraId="0E5D24B6" w14:textId="77777777" w:rsidR="00CF5C15" w:rsidRDefault="00CF5C15" w:rsidP="00623D7C">
            <w:pPr>
              <w:rPr>
                <w:rFonts w:ascii="Times New Roman" w:hAnsi="Times New Roman"/>
              </w:rPr>
            </w:pPr>
          </w:p>
          <w:p w14:paraId="26561084" w14:textId="77777777" w:rsidR="00CF5C15" w:rsidRDefault="00CF5C15" w:rsidP="00623D7C">
            <w:pPr>
              <w:rPr>
                <w:rFonts w:ascii="Times New Roman" w:hAnsi="Times New Roman"/>
              </w:rPr>
            </w:pPr>
          </w:p>
          <w:p w14:paraId="4EC46CD9" w14:textId="77777777" w:rsidR="00623D7C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22,51</w:t>
            </w:r>
          </w:p>
        </w:tc>
      </w:tr>
      <w:tr w:rsidR="00D33144" w:rsidRPr="005B1D6B" w14:paraId="2808A633" w14:textId="77777777" w:rsidTr="009056A9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777B" w14:textId="77777777" w:rsidR="00D33144" w:rsidRPr="00D33144" w:rsidRDefault="00D33144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3144">
              <w:rPr>
                <w:rFonts w:ascii="Times New Roman" w:hAnsi="Times New Roman"/>
                <w:color w:val="000000"/>
              </w:rPr>
              <w:lastRenderedPageBreak/>
              <w:t xml:space="preserve"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 w:rsidRPr="00D33144">
              <w:rPr>
                <w:rFonts w:ascii="Times New Roman" w:hAnsi="Times New Roman"/>
                <w:color w:val="000000"/>
              </w:rPr>
              <w:t>пунктов(</w:t>
            </w:r>
            <w:proofErr w:type="gramEnd"/>
            <w:r w:rsidRPr="00D33144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E5F2F" w14:textId="77777777"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65C13" w14:textId="77777777"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221D" w14:textId="77777777"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8AE1" w14:textId="77777777" w:rsidR="00D33144" w:rsidRPr="00BE70AD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101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9321" w14:textId="77777777"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5E70" w14:textId="77777777" w:rsidR="00D33144" w:rsidRDefault="00D33144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245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B57E" w14:textId="77777777" w:rsidR="00D33144" w:rsidRDefault="00D33144" w:rsidP="00623D7C">
            <w:pPr>
              <w:rPr>
                <w:rFonts w:ascii="Times New Roman" w:hAnsi="Times New Roman"/>
              </w:rPr>
            </w:pPr>
          </w:p>
          <w:p w14:paraId="35879591" w14:textId="77777777"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14:paraId="2D8199A5" w14:textId="77777777"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14:paraId="5FF00ABC" w14:textId="77777777"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14:paraId="16D8A631" w14:textId="77777777" w:rsidR="00D33144" w:rsidRDefault="00D33144" w:rsidP="00D33144">
            <w:pPr>
              <w:rPr>
                <w:rFonts w:ascii="Times New Roman" w:hAnsi="Times New Roman"/>
              </w:rPr>
            </w:pPr>
          </w:p>
          <w:p w14:paraId="106C5BC1" w14:textId="77777777" w:rsidR="00D33144" w:rsidRPr="00D33144" w:rsidRDefault="00D33144" w:rsidP="00D33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458,55</w:t>
            </w:r>
          </w:p>
        </w:tc>
      </w:tr>
      <w:tr w:rsidR="00623D7C" w:rsidRPr="00623D7C" w14:paraId="7E9F6AB6" w14:textId="77777777" w:rsidTr="009056A9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B702" w14:textId="77777777"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gramStart"/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Тейковского  муниципального</w:t>
            </w:r>
            <w:proofErr w:type="gramEnd"/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C8AE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85E9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3F85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9F2C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03E5" w14:textId="77777777"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48C5" w14:textId="77777777" w:rsidR="00623D7C" w:rsidRPr="00623D7C" w:rsidRDefault="00D33144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B2F1" w14:textId="77777777"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14:paraId="3DAD8751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452CF801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9332670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A567BFD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12DF88EE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2494DB25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7DA7D542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2AAD355F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51E542AB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14:paraId="633B8D0F" w14:textId="77777777" w:rsidR="00623D7C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965,19</w:t>
            </w:r>
          </w:p>
        </w:tc>
      </w:tr>
      <w:tr w:rsidR="0094141A" w:rsidRPr="005B1D6B" w14:paraId="062A8BD3" w14:textId="77777777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C865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</w:t>
            </w:r>
            <w:proofErr w:type="gramEnd"/>
            <w:r w:rsidRPr="005B1D6B"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A355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C92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856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AF04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E3D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F868" w14:textId="77777777" w:rsidR="0094141A" w:rsidRPr="005B1D6B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363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AE23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02CF2E0A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6125E762" w14:textId="77777777" w:rsidR="0094141A" w:rsidRPr="005B1D6B" w:rsidRDefault="00D33144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914,57</w:t>
            </w:r>
          </w:p>
        </w:tc>
      </w:tr>
      <w:tr w:rsidR="00B84DF3" w:rsidRPr="005B1D6B" w14:paraId="31A75ECF" w14:textId="77777777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2D361" w14:textId="77777777" w:rsidR="00B84DF3" w:rsidRPr="00B84DF3" w:rsidRDefault="00B84DF3" w:rsidP="005A549F">
            <w:pPr>
              <w:rPr>
                <w:rFonts w:ascii="Times New Roman" w:hAnsi="Times New Roman"/>
                <w:color w:val="000000"/>
              </w:rPr>
            </w:pPr>
            <w:r w:rsidRPr="00B84DF3">
              <w:rPr>
                <w:rFonts w:ascii="Times New Roman" w:hAnsi="Times New Roman"/>
                <w:color w:val="000000"/>
              </w:rPr>
              <w:t xml:space="preserve">Мероприятия по благоустройству населенных пунктов (Закупка товаров, работ и услуг для государственных (муниципальных) </w:t>
            </w:r>
            <w:proofErr w:type="gramStart"/>
            <w:r w:rsidRPr="00B84DF3">
              <w:rPr>
                <w:rFonts w:ascii="Times New Roman" w:hAnsi="Times New Roman"/>
                <w:color w:val="000000"/>
              </w:rPr>
              <w:t>нужд)</w:t>
            </w:r>
            <w:r w:rsidRPr="00B84DF3">
              <w:rPr>
                <w:rFonts w:ascii="Times New Roman" w:hAnsi="Times New Roman"/>
                <w:color w:val="333333"/>
              </w:rPr>
              <w:t xml:space="preserve">   </w:t>
            </w:r>
            <w:proofErr w:type="gramEnd"/>
            <w:r w:rsidRPr="00B84DF3"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ECC9" w14:textId="77777777"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F8581" w14:textId="77777777"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17F54" w14:textId="77777777"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8EB6" w14:textId="77777777"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A3C0" w14:textId="77777777"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C91A" w14:textId="77777777" w:rsidR="00B84DF3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C7CF" w14:textId="77777777" w:rsidR="00B84DF3" w:rsidRDefault="00B84DF3" w:rsidP="005A549F">
            <w:pPr>
              <w:rPr>
                <w:rFonts w:ascii="Times New Roman" w:hAnsi="Times New Roman"/>
              </w:rPr>
            </w:pPr>
          </w:p>
          <w:p w14:paraId="4FE0101D" w14:textId="77777777" w:rsidR="00B84DF3" w:rsidRDefault="00B84DF3" w:rsidP="005A549F">
            <w:pPr>
              <w:rPr>
                <w:rFonts w:ascii="Times New Roman" w:hAnsi="Times New Roman"/>
              </w:rPr>
            </w:pPr>
          </w:p>
          <w:p w14:paraId="61D7000D" w14:textId="77777777" w:rsidR="00B84DF3" w:rsidRDefault="00B84DF3" w:rsidP="005A549F">
            <w:pPr>
              <w:rPr>
                <w:rFonts w:ascii="Times New Roman" w:hAnsi="Times New Roman"/>
              </w:rPr>
            </w:pPr>
          </w:p>
          <w:p w14:paraId="1029E0F2" w14:textId="77777777" w:rsidR="00B84DF3" w:rsidRPr="005B1D6B" w:rsidRDefault="00D33144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61,63</w:t>
            </w:r>
          </w:p>
        </w:tc>
      </w:tr>
      <w:tr w:rsidR="00CA29F8" w:rsidRPr="005B1D6B" w14:paraId="4FD40447" w14:textId="77777777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FC31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исполнение переданных полномочий сельским поселениям на организацию в границах населенных пунктов водоснабжением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елени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F191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714A1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2CDF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2C53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6204E" w14:textId="77777777"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13FF" w14:textId="77777777" w:rsidR="00CA29F8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60F4E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3A75EBDE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58E676E4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1C6C0177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7680F6A3" w14:textId="77777777" w:rsidR="006737AE" w:rsidRDefault="006737AE" w:rsidP="006737AE">
            <w:pPr>
              <w:rPr>
                <w:rFonts w:ascii="Times New Roman" w:hAnsi="Times New Roman"/>
              </w:rPr>
            </w:pPr>
          </w:p>
          <w:p w14:paraId="4C82C533" w14:textId="77777777"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14:paraId="02804A8F" w14:textId="77777777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EDF7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исполнение переданных полномочий сельским поселен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участие в организации деятельности по </w:t>
            </w:r>
            <w:proofErr w:type="gramStart"/>
            <w:r>
              <w:rPr>
                <w:rFonts w:ascii="Times New Roman" w:hAnsi="Times New Roman"/>
                <w:color w:val="000000"/>
              </w:rPr>
              <w:t>сбору( 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9CBDD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9A6D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29D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88DF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D190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7993" w14:textId="77777777" w:rsidR="006737AE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BC469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628AB8F9" w14:textId="77777777" w:rsidR="00BF1599" w:rsidRDefault="00D33144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58,49</w:t>
            </w:r>
          </w:p>
          <w:p w14:paraId="7EE71792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</w:tc>
      </w:tr>
      <w:tr w:rsidR="00B6271B" w:rsidRPr="005B1D6B" w14:paraId="300EF020" w14:textId="77777777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EFA6" w14:textId="77777777" w:rsidR="00B6271B" w:rsidRP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Pr="00B6271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6069" w14:textId="77777777"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59A52" w14:textId="77777777"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377F" w14:textId="77777777"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D8C7" w14:textId="77777777" w:rsidR="00B6271B" w:rsidRP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  <w:color w:val="000000"/>
              </w:rPr>
              <w:t>01</w:t>
            </w:r>
            <w:r w:rsidRPr="00B6271B">
              <w:rPr>
                <w:rFonts w:ascii="Times New Roman" w:hAnsi="Times New Roman"/>
                <w:color w:val="000000"/>
                <w:lang w:val="en-US"/>
              </w:rPr>
              <w:t>3F2S</w:t>
            </w:r>
            <w:r w:rsidRPr="00B6271B">
              <w:rPr>
                <w:rFonts w:ascii="Times New Roman" w:hAnsi="Times New Roman"/>
                <w:color w:val="000000"/>
              </w:rPr>
              <w:t>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3BBC" w14:textId="77777777"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754A" w14:textId="77777777" w:rsidR="00B6271B" w:rsidRDefault="00B6271B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999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5121" w14:textId="77777777" w:rsidR="00B6271B" w:rsidRDefault="00B6271B" w:rsidP="005A549F">
            <w:pPr>
              <w:rPr>
                <w:rFonts w:ascii="Times New Roman" w:hAnsi="Times New Roman"/>
              </w:rPr>
            </w:pPr>
          </w:p>
          <w:p w14:paraId="2FE53023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06747DB1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3E06B403" w14:textId="77777777" w:rsidR="00B6271B" w:rsidRDefault="00B6271B" w:rsidP="00B6271B">
            <w:pPr>
              <w:rPr>
                <w:rFonts w:ascii="Times New Roman" w:hAnsi="Times New Roman"/>
              </w:rPr>
            </w:pPr>
          </w:p>
          <w:p w14:paraId="2234A039" w14:textId="77777777" w:rsidR="00B6271B" w:rsidRDefault="00B6271B" w:rsidP="00B6271B">
            <w:pPr>
              <w:rPr>
                <w:rFonts w:ascii="Times New Roman" w:hAnsi="Times New Roman"/>
              </w:rPr>
            </w:pPr>
          </w:p>
          <w:p w14:paraId="57F368F9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99,10</w:t>
            </w:r>
          </w:p>
        </w:tc>
      </w:tr>
      <w:tr w:rsidR="006737AE" w:rsidRPr="005B1D6B" w14:paraId="4B427DBD" w14:textId="77777777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EC308" w14:textId="77777777" w:rsidR="006737AE" w:rsidRPr="0005387D" w:rsidRDefault="0005387D" w:rsidP="005A549F">
            <w:pPr>
              <w:rPr>
                <w:rFonts w:ascii="Times New Roman" w:hAnsi="Times New Roman"/>
                <w:color w:val="000000"/>
              </w:rPr>
            </w:pP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 w:rsidRPr="0005387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05387D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E7B7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4134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4D0C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8114" w14:textId="77777777" w:rsidR="006737AE" w:rsidRPr="0005387D" w:rsidRDefault="0005387D" w:rsidP="005A549F">
            <w:pPr>
              <w:rPr>
                <w:rFonts w:ascii="Times New Roman" w:hAnsi="Times New Roman"/>
              </w:rPr>
            </w:pPr>
            <w:r w:rsidRPr="0005387D">
              <w:rPr>
                <w:rFonts w:ascii="Times New Roman" w:hAnsi="Times New Roman"/>
                <w:color w:val="000000"/>
              </w:rPr>
              <w:t>40900</w:t>
            </w:r>
            <w:r w:rsidRPr="000538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05387D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AD31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EADF" w14:textId="77777777" w:rsidR="006737AE" w:rsidRDefault="00B6271B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363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73E15" w14:textId="77777777" w:rsidR="006737AE" w:rsidRDefault="006737AE" w:rsidP="005A549F">
            <w:pPr>
              <w:rPr>
                <w:rFonts w:ascii="Times New Roman" w:hAnsi="Times New Roman"/>
              </w:rPr>
            </w:pPr>
          </w:p>
          <w:p w14:paraId="03A5B101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06843322" w14:textId="77777777"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14:paraId="18AA4292" w14:textId="77777777" w:rsidR="006737AE" w:rsidRDefault="006737AE" w:rsidP="006737AE">
            <w:pPr>
              <w:rPr>
                <w:rFonts w:ascii="Times New Roman" w:hAnsi="Times New Roman"/>
              </w:rPr>
            </w:pPr>
          </w:p>
          <w:p w14:paraId="56C89CC0" w14:textId="77777777" w:rsidR="00C95081" w:rsidRDefault="00C95081" w:rsidP="006737AE">
            <w:pPr>
              <w:rPr>
                <w:rFonts w:ascii="Times New Roman" w:hAnsi="Times New Roman"/>
              </w:rPr>
            </w:pPr>
          </w:p>
          <w:p w14:paraId="6932570D" w14:textId="77777777" w:rsidR="006737AE" w:rsidRPr="006737AE" w:rsidRDefault="00B6271B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63,64</w:t>
            </w:r>
          </w:p>
        </w:tc>
      </w:tr>
      <w:tr w:rsidR="00C95081" w:rsidRPr="005B1D6B" w14:paraId="0A702D2D" w14:textId="77777777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AAB4" w14:textId="77777777" w:rsidR="00C95081" w:rsidRP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79C94" w14:textId="77777777"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7D6F" w14:textId="77777777"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D07C" w14:textId="77777777"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0F19F" w14:textId="77777777" w:rsidR="00C95081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5307" w14:textId="77777777"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0D89" w14:textId="77777777" w:rsidR="00C95081" w:rsidRDefault="00B6271B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BFA03" w14:textId="77777777" w:rsidR="00C95081" w:rsidRDefault="00C95081" w:rsidP="005A549F">
            <w:pPr>
              <w:rPr>
                <w:rFonts w:ascii="Times New Roman" w:hAnsi="Times New Roman"/>
              </w:rPr>
            </w:pPr>
          </w:p>
          <w:p w14:paraId="6EA33C99" w14:textId="77777777"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14:paraId="0758AEEC" w14:textId="77777777"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14:paraId="703B5897" w14:textId="77777777"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14:paraId="2FC29649" w14:textId="77777777" w:rsidR="00C95081" w:rsidRDefault="00C95081" w:rsidP="00C95081">
            <w:pPr>
              <w:rPr>
                <w:rFonts w:ascii="Times New Roman" w:hAnsi="Times New Roman"/>
              </w:rPr>
            </w:pPr>
          </w:p>
          <w:p w14:paraId="570C4B0E" w14:textId="77777777" w:rsidR="0005387D" w:rsidRDefault="0005387D" w:rsidP="00C95081">
            <w:pPr>
              <w:rPr>
                <w:rFonts w:ascii="Times New Roman" w:hAnsi="Times New Roman"/>
              </w:rPr>
            </w:pPr>
          </w:p>
          <w:p w14:paraId="0DA83E71" w14:textId="77777777" w:rsidR="00C95081" w:rsidRPr="00C95081" w:rsidRDefault="00B6271B" w:rsidP="00C95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00,00</w:t>
            </w:r>
          </w:p>
        </w:tc>
      </w:tr>
      <w:tr w:rsidR="0094141A" w:rsidRPr="005B1D6B" w14:paraId="2EBE7048" w14:textId="77777777" w:rsidTr="009056A9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CCB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культуры  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AF1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EAC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DEC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AD22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3701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0AB6" w14:textId="77777777"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549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4D0C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403ACC12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2AB39D97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47B17588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7DF6CDC6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0041304D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5FE6A7C1" w14:textId="77777777" w:rsidR="0094141A" w:rsidRPr="005B1D6B" w:rsidRDefault="00B6271B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05,32</w:t>
            </w:r>
          </w:p>
        </w:tc>
      </w:tr>
      <w:tr w:rsidR="0094141A" w:rsidRPr="005B1D6B" w14:paraId="24C05E60" w14:textId="77777777" w:rsidTr="009056A9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1D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культуры  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8E9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A98D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5468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E396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DBCB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C6C5" w14:textId="77777777"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F4AEF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7C9A84B8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4EE27523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60B4A7F0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0D9B956E" w14:textId="77777777"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2,60</w:t>
            </w:r>
          </w:p>
        </w:tc>
      </w:tr>
      <w:tr w:rsidR="0094141A" w:rsidRPr="005B1D6B" w14:paraId="34EA8000" w14:textId="77777777" w:rsidTr="009056A9">
        <w:trPr>
          <w:trHeight w:val="23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524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поселени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547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9381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9BD9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A175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E63D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FBD78B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02CDEEEA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31532AFA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EA4737D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65EF7BDE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2F6FDE59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71B1C8FB" w14:textId="77777777"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14:paraId="4C783E6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64D0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4FCB6683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49289F75" w14:textId="77777777"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14:paraId="367A2C9D" w14:textId="77777777"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14:paraId="080E461A" w14:textId="77777777"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14:paraId="26A3F65D" w14:textId="77777777"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14:paraId="7B2F19FC" w14:textId="77777777"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14:paraId="5904CE55" w14:textId="77777777" w:rsidR="00FE7548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14:paraId="286C8166" w14:textId="77777777"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9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FCD2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386BEB2B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1F299329" w14:textId="77777777" w:rsidR="00FE7548" w:rsidRDefault="00FE7548" w:rsidP="005A549F">
            <w:pPr>
              <w:rPr>
                <w:rFonts w:ascii="Times New Roman" w:hAnsi="Times New Roman"/>
              </w:rPr>
            </w:pPr>
          </w:p>
          <w:p w14:paraId="18FF4AC3" w14:textId="77777777" w:rsidR="00FE7548" w:rsidRDefault="00FE7548" w:rsidP="005A549F">
            <w:pPr>
              <w:rPr>
                <w:rFonts w:ascii="Times New Roman" w:hAnsi="Times New Roman"/>
              </w:rPr>
            </w:pPr>
          </w:p>
          <w:p w14:paraId="14E3DD87" w14:textId="77777777" w:rsidR="00FE7548" w:rsidRDefault="00FE7548" w:rsidP="005A549F">
            <w:pPr>
              <w:rPr>
                <w:rFonts w:ascii="Times New Roman" w:hAnsi="Times New Roman"/>
              </w:rPr>
            </w:pPr>
          </w:p>
          <w:p w14:paraId="04B650D9" w14:textId="77777777" w:rsidR="00FE7548" w:rsidRDefault="00FE7548" w:rsidP="005A549F">
            <w:pPr>
              <w:rPr>
                <w:rFonts w:ascii="Times New Roman" w:hAnsi="Times New Roman"/>
              </w:rPr>
            </w:pPr>
          </w:p>
          <w:p w14:paraId="61484F46" w14:textId="77777777" w:rsidR="00FE7548" w:rsidRDefault="00FE7548" w:rsidP="005A549F">
            <w:pPr>
              <w:rPr>
                <w:rFonts w:ascii="Times New Roman" w:hAnsi="Times New Roman"/>
              </w:rPr>
            </w:pPr>
          </w:p>
          <w:p w14:paraId="2E162458" w14:textId="77777777" w:rsidR="00FE7548" w:rsidRPr="005B1D6B" w:rsidRDefault="00FE7548" w:rsidP="005A549F">
            <w:pPr>
              <w:rPr>
                <w:rFonts w:ascii="Times New Roman" w:hAnsi="Times New Roman"/>
              </w:rPr>
            </w:pPr>
          </w:p>
          <w:p w14:paraId="227D1DBC" w14:textId="77777777"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9,14</w:t>
            </w:r>
          </w:p>
        </w:tc>
      </w:tr>
      <w:tr w:rsidR="0094141A" w:rsidRPr="005B1D6B" w14:paraId="7C6EE232" w14:textId="77777777" w:rsidTr="009056A9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5D8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93872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1654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4EB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9614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D37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057B45D0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6531FE46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49F4A8BC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49F9FDF3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16904253" w14:textId="77777777"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14:paraId="374D24F9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25902E7D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3692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64BE4B9D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7367B84C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6D163BE2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09044C1C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04E87D28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661616BC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787314C4" w14:textId="77777777" w:rsidR="0094141A" w:rsidRPr="005B1D6B" w:rsidRDefault="00B6271B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455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A7A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14:paraId="385D7715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74AE355F" w14:textId="77777777"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14:paraId="5A42680F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409EECAD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2BEA91E6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60EBF15B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569710DD" w14:textId="77777777"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455,14</w:t>
            </w:r>
          </w:p>
        </w:tc>
      </w:tr>
      <w:tr w:rsidR="0094141A" w:rsidRPr="005B1D6B" w14:paraId="345CBCAA" w14:textId="77777777" w:rsidTr="009056A9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984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01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EA8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2904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4E7B" w14:textId="77777777"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77D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08E40F1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30239982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60C4D3E3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7A018620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27837196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78A959FC" w14:textId="77777777"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13EE183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3054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775ED663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0C5385EF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7B45DFF0" w14:textId="77777777" w:rsidR="009F16E1" w:rsidRDefault="009F16E1" w:rsidP="005A549F">
            <w:pPr>
              <w:rPr>
                <w:rFonts w:ascii="Times New Roman" w:hAnsi="Times New Roman"/>
              </w:rPr>
            </w:pPr>
          </w:p>
          <w:p w14:paraId="42ACEA48" w14:textId="77777777" w:rsidR="009F16E1" w:rsidRDefault="009F16E1" w:rsidP="005A549F">
            <w:pPr>
              <w:rPr>
                <w:rFonts w:ascii="Times New Roman" w:hAnsi="Times New Roman"/>
              </w:rPr>
            </w:pPr>
          </w:p>
          <w:p w14:paraId="7EA49BCD" w14:textId="77777777" w:rsidR="009F16E1" w:rsidRDefault="009F16E1" w:rsidP="005A549F">
            <w:pPr>
              <w:rPr>
                <w:rFonts w:ascii="Times New Roman" w:hAnsi="Times New Roman"/>
              </w:rPr>
            </w:pPr>
          </w:p>
          <w:p w14:paraId="0BFA0AE7" w14:textId="77777777"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14:paraId="1280E41D" w14:textId="77777777"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14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D5B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4203D67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2847FB49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6C7FE7BF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01EA8E7D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1E690DE1" w14:textId="77777777"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3F463A9F" w14:textId="77777777"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14:paraId="0443B3FE" w14:textId="77777777" w:rsidR="0094141A" w:rsidRPr="005B1D6B" w:rsidRDefault="00B6271B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414,28</w:t>
            </w:r>
          </w:p>
        </w:tc>
      </w:tr>
      <w:tr w:rsidR="00623D7C" w:rsidRPr="005B1D6B" w14:paraId="08A52B0D" w14:textId="77777777" w:rsidTr="009056A9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91BC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9BA2D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84B3C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EC14" w14:textId="77777777"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8658" w14:textId="77777777"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B7F6" w14:textId="77777777"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119D" w14:textId="77777777" w:rsidR="00623D7C" w:rsidRPr="00623D7C" w:rsidRDefault="00B6271B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852E" w14:textId="77777777" w:rsidR="00623D7C" w:rsidRPr="00623D7C" w:rsidRDefault="00B6271B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4,25</w:t>
            </w:r>
          </w:p>
        </w:tc>
      </w:tr>
      <w:tr w:rsidR="00B6271B" w:rsidRPr="005B1D6B" w14:paraId="44E92DDA" w14:textId="77777777" w:rsidTr="009056A9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5695" w14:textId="77777777" w:rsidR="00B6271B" w:rsidRPr="00B6271B" w:rsidRDefault="00B6271B" w:rsidP="00B6271B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</w:t>
            </w:r>
            <w:proofErr w:type="gramStart"/>
            <w:r w:rsidRPr="00B6271B">
              <w:rPr>
                <w:rFonts w:ascii="Times New Roman" w:hAnsi="Times New Roman"/>
                <w:color w:val="000000"/>
                <w:shd w:val="clear" w:color="auto" w:fill="FFFFFF"/>
              </w:rPr>
              <w:t>района</w:t>
            </w:r>
            <w:r w:rsidRPr="00B6271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B6271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6931" w14:textId="77777777"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7F8C" w14:textId="77777777"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1CB7" w14:textId="77777777"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5FE3" w14:textId="77777777" w:rsidR="00B6271B" w:rsidRDefault="00B6271B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A6547" w14:textId="77777777" w:rsidR="00B6271B" w:rsidRDefault="00B6271B" w:rsidP="00623D7C">
            <w:pPr>
              <w:rPr>
                <w:rFonts w:ascii="Times New Roman" w:hAnsi="Times New Roman"/>
              </w:rPr>
            </w:pPr>
          </w:p>
          <w:p w14:paraId="5DFC1827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2B377553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099CC3E0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5E13303B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212E28B1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02DBDF4D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48124E03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0147960C" w14:textId="77777777" w:rsidR="00B6271B" w:rsidRDefault="00B6271B" w:rsidP="00B6271B">
            <w:pPr>
              <w:rPr>
                <w:rFonts w:ascii="Times New Roman" w:hAnsi="Times New Roman"/>
              </w:rPr>
            </w:pPr>
          </w:p>
          <w:p w14:paraId="32540362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82D8" w14:textId="77777777" w:rsidR="00B6271B" w:rsidRDefault="00B6271B" w:rsidP="00623D7C">
            <w:pPr>
              <w:jc w:val="center"/>
              <w:rPr>
                <w:rFonts w:ascii="Times New Roman" w:hAnsi="Times New Roman"/>
              </w:rPr>
            </w:pPr>
          </w:p>
          <w:p w14:paraId="4D327F4F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254ACBF9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417FD3DE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5FEFBF44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0B8988D2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36529018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186EBE37" w14:textId="77777777" w:rsidR="00B6271B" w:rsidRDefault="00B6271B" w:rsidP="00B6271B">
            <w:pPr>
              <w:rPr>
                <w:rFonts w:ascii="Times New Roman" w:hAnsi="Times New Roman"/>
              </w:rPr>
            </w:pPr>
          </w:p>
          <w:p w14:paraId="6B84011F" w14:textId="77777777" w:rsidR="00B6271B" w:rsidRDefault="00B6271B" w:rsidP="00B6271B">
            <w:pPr>
              <w:jc w:val="center"/>
              <w:rPr>
                <w:rFonts w:ascii="Times New Roman" w:hAnsi="Times New Roman"/>
              </w:rPr>
            </w:pPr>
          </w:p>
          <w:p w14:paraId="422BE47E" w14:textId="77777777" w:rsidR="00B6271B" w:rsidRPr="00B6271B" w:rsidRDefault="00B6271B" w:rsidP="00B62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00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94B6" w14:textId="77777777" w:rsidR="00B6271B" w:rsidRDefault="00B6271B" w:rsidP="00623D7C">
            <w:pPr>
              <w:rPr>
                <w:rFonts w:ascii="Times New Roman" w:hAnsi="Times New Roman"/>
              </w:rPr>
            </w:pPr>
          </w:p>
          <w:p w14:paraId="23FAC2EA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661458B5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359BFF75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3CA3EDF7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77ECFAFD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5965A914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2C145722" w14:textId="77777777"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14:paraId="235F784A" w14:textId="77777777" w:rsidR="00B6271B" w:rsidRDefault="00B6271B" w:rsidP="00B6271B">
            <w:pPr>
              <w:jc w:val="center"/>
              <w:rPr>
                <w:rFonts w:ascii="Times New Roman" w:hAnsi="Times New Roman"/>
              </w:rPr>
            </w:pPr>
          </w:p>
          <w:p w14:paraId="2096668F" w14:textId="77777777" w:rsidR="00B6271B" w:rsidRPr="00B6271B" w:rsidRDefault="00B6271B" w:rsidP="00B62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00,61</w:t>
            </w:r>
          </w:p>
        </w:tc>
      </w:tr>
      <w:tr w:rsidR="00BF1599" w:rsidRPr="005B1D6B" w14:paraId="79B3897D" w14:textId="77777777" w:rsidTr="009056A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DCFC" w14:textId="77777777"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,передан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92C1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BC79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36F1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6BE1" w14:textId="77777777"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E76A6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79EA84F5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34FBB639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378A6F11" w14:textId="77777777" w:rsidR="00BF1599" w:rsidRDefault="00BF1599" w:rsidP="00BF1599">
            <w:pPr>
              <w:rPr>
                <w:rFonts w:ascii="Times New Roman" w:hAnsi="Times New Roman"/>
              </w:rPr>
            </w:pPr>
          </w:p>
          <w:p w14:paraId="54D3A828" w14:textId="77777777" w:rsidR="006D5457" w:rsidRDefault="006D5457" w:rsidP="00BF1599">
            <w:pPr>
              <w:rPr>
                <w:rFonts w:ascii="Times New Roman" w:hAnsi="Times New Roman"/>
              </w:rPr>
            </w:pPr>
          </w:p>
          <w:p w14:paraId="56E6DD39" w14:textId="77777777" w:rsidR="006D5457" w:rsidRDefault="006D5457" w:rsidP="00BF1599">
            <w:pPr>
              <w:rPr>
                <w:rFonts w:ascii="Times New Roman" w:hAnsi="Times New Roman"/>
              </w:rPr>
            </w:pPr>
          </w:p>
          <w:p w14:paraId="71C1B39D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7B0F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3FC1AD04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04173FA2" w14:textId="77777777"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14:paraId="0AF0E0C7" w14:textId="77777777" w:rsidR="00BF1599" w:rsidRDefault="00BF1599" w:rsidP="00BF1599">
            <w:pPr>
              <w:rPr>
                <w:rFonts w:ascii="Times New Roman" w:hAnsi="Times New Roman"/>
              </w:rPr>
            </w:pPr>
          </w:p>
          <w:p w14:paraId="55EBEB3D" w14:textId="77777777" w:rsidR="006D5457" w:rsidRDefault="006D5457" w:rsidP="00BF1599">
            <w:pPr>
              <w:rPr>
                <w:rFonts w:ascii="Times New Roman" w:hAnsi="Times New Roman"/>
              </w:rPr>
            </w:pPr>
          </w:p>
          <w:p w14:paraId="56AC5ECC" w14:textId="77777777"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14:paraId="2DBD9792" w14:textId="77777777" w:rsidR="00BF1599" w:rsidRPr="00BF1599" w:rsidRDefault="00272CCA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60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7F40" w14:textId="77777777" w:rsidR="00272CCA" w:rsidRDefault="00272CCA" w:rsidP="00BF1599">
            <w:pPr>
              <w:rPr>
                <w:rFonts w:ascii="Times New Roman" w:hAnsi="Times New Roman"/>
              </w:rPr>
            </w:pPr>
          </w:p>
          <w:p w14:paraId="265A9178" w14:textId="77777777" w:rsidR="00272CCA" w:rsidRDefault="00272CCA" w:rsidP="00BF1599">
            <w:pPr>
              <w:rPr>
                <w:rFonts w:ascii="Times New Roman" w:hAnsi="Times New Roman"/>
              </w:rPr>
            </w:pPr>
          </w:p>
          <w:p w14:paraId="7B8B6C8D" w14:textId="77777777" w:rsidR="00272CCA" w:rsidRDefault="00272CCA" w:rsidP="00BF1599">
            <w:pPr>
              <w:rPr>
                <w:rFonts w:ascii="Times New Roman" w:hAnsi="Times New Roman"/>
              </w:rPr>
            </w:pPr>
          </w:p>
          <w:p w14:paraId="2ED053C3" w14:textId="77777777" w:rsidR="00272CCA" w:rsidRDefault="00272CCA" w:rsidP="00BF1599">
            <w:pPr>
              <w:rPr>
                <w:rFonts w:ascii="Times New Roman" w:hAnsi="Times New Roman"/>
              </w:rPr>
            </w:pPr>
          </w:p>
          <w:p w14:paraId="092A211B" w14:textId="77777777" w:rsidR="00272CCA" w:rsidRDefault="00272CCA" w:rsidP="00BF1599">
            <w:pPr>
              <w:rPr>
                <w:rFonts w:ascii="Times New Roman" w:hAnsi="Times New Roman"/>
              </w:rPr>
            </w:pPr>
          </w:p>
          <w:p w14:paraId="3044C44E" w14:textId="77777777" w:rsidR="00272CCA" w:rsidRDefault="00272CCA" w:rsidP="00BF1599">
            <w:pPr>
              <w:rPr>
                <w:rFonts w:ascii="Times New Roman" w:hAnsi="Times New Roman"/>
              </w:rPr>
            </w:pPr>
          </w:p>
          <w:p w14:paraId="592BA05A" w14:textId="77777777" w:rsidR="00BF1599" w:rsidRPr="00BF1599" w:rsidRDefault="00272CCA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60,14</w:t>
            </w:r>
          </w:p>
        </w:tc>
      </w:tr>
      <w:tr w:rsidR="0094141A" w:rsidRPr="005B1D6B" w14:paraId="6E870BCA" w14:textId="77777777" w:rsidTr="009056A9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76B8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D69D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B785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55B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0722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642A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6D8E7DAA" w14:textId="77777777" w:rsidR="00BF1599" w:rsidRDefault="00BF1599" w:rsidP="005A549F">
            <w:pPr>
              <w:rPr>
                <w:rFonts w:ascii="Times New Roman" w:hAnsi="Times New Roman"/>
              </w:rPr>
            </w:pPr>
          </w:p>
          <w:p w14:paraId="0E77DDDE" w14:textId="77777777"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14:paraId="278751E9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1D55" w14:textId="77777777"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6E97F681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56D8AEA5" w14:textId="77777777"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14:paraId="51B0CC7A" w14:textId="77777777" w:rsidR="0094141A" w:rsidRPr="005B1D6B" w:rsidRDefault="00272CCA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14AAD" w14:textId="77777777" w:rsidR="0094141A" w:rsidRDefault="0094141A" w:rsidP="005A549F">
            <w:pPr>
              <w:rPr>
                <w:rFonts w:ascii="Times New Roman" w:hAnsi="Times New Roman"/>
              </w:rPr>
            </w:pPr>
          </w:p>
          <w:p w14:paraId="74BA86F7" w14:textId="77777777" w:rsidR="00BF1599" w:rsidRDefault="00BF1599" w:rsidP="005A549F">
            <w:pPr>
              <w:rPr>
                <w:rFonts w:ascii="Times New Roman" w:hAnsi="Times New Roman"/>
              </w:rPr>
            </w:pPr>
          </w:p>
          <w:p w14:paraId="32D8B3CF" w14:textId="77777777"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14:paraId="3E76CC43" w14:textId="77777777" w:rsidR="0094141A" w:rsidRPr="005B1D6B" w:rsidRDefault="00272CCA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68,40</w:t>
            </w:r>
          </w:p>
        </w:tc>
      </w:tr>
      <w:tr w:rsidR="0094141A" w:rsidRPr="005B1D6B" w14:paraId="5D7DBCA5" w14:textId="77777777" w:rsidTr="009056A9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4256" w14:textId="77777777"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C41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9BCC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C657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BA4A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9C0B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43F5593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366D741E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200C7F8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8B8D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69EA5438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5DADEACB" w14:textId="77777777"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14:paraId="741550A6" w14:textId="77777777" w:rsidR="0094141A" w:rsidRPr="005B1D6B" w:rsidRDefault="00272CCA" w:rsidP="00F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783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26958C7F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23B9A02" w14:textId="77777777"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14:paraId="53902F91" w14:textId="77777777" w:rsidR="0094141A" w:rsidRPr="005B1D6B" w:rsidRDefault="00272CCA" w:rsidP="00FE7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</w:tr>
    </w:tbl>
    <w:p w14:paraId="3BBAE028" w14:textId="77777777"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B362CAF" w14:textId="77777777"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5CFA5C" w14:textId="77777777" w:rsidR="00606B3F" w:rsidRDefault="00606B3F" w:rsidP="0069160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 w:rsidR="00691607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14:paraId="61FD6B85" w14:textId="77777777"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14:paraId="5212ADD3" w14:textId="77777777"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бюджета </w:t>
      </w:r>
      <w:proofErr w:type="spellStart"/>
      <w:r w:rsidRPr="00FF3DAA">
        <w:rPr>
          <w:rFonts w:ascii="Times New Roman" w:hAnsi="Times New Roman"/>
          <w:b/>
          <w:sz w:val="20"/>
          <w:szCs w:val="20"/>
        </w:rPr>
        <w:t>Новогоряновского</w:t>
      </w:r>
      <w:proofErr w:type="spellEnd"/>
      <w:r w:rsidRPr="00FF3DAA">
        <w:rPr>
          <w:rFonts w:ascii="Times New Roman" w:hAnsi="Times New Roman"/>
          <w:b/>
          <w:sz w:val="20"/>
          <w:szCs w:val="20"/>
        </w:rPr>
        <w:t xml:space="preserve">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</w:t>
      </w:r>
      <w:r w:rsidR="00272CCA">
        <w:rPr>
          <w:rFonts w:ascii="Times New Roman" w:hAnsi="Times New Roman"/>
          <w:b/>
          <w:sz w:val="20"/>
          <w:szCs w:val="20"/>
        </w:rPr>
        <w:t>3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</w:t>
      </w:r>
      <w:proofErr w:type="gramStart"/>
      <w:r w:rsidRPr="00FF3DAA">
        <w:rPr>
          <w:rFonts w:ascii="Times New Roman" w:hAnsi="Times New Roman"/>
          <w:b/>
          <w:sz w:val="20"/>
          <w:szCs w:val="20"/>
        </w:rPr>
        <w:t>и  подразделам</w:t>
      </w:r>
      <w:proofErr w:type="gramEnd"/>
      <w:r w:rsidRPr="00FF3DAA">
        <w:rPr>
          <w:rFonts w:ascii="Times New Roman" w:hAnsi="Times New Roman"/>
          <w:b/>
          <w:sz w:val="20"/>
          <w:szCs w:val="20"/>
        </w:rPr>
        <w:t xml:space="preserve"> </w:t>
      </w:r>
    </w:p>
    <w:p w14:paraId="31A34FB2" w14:textId="77777777"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14:paraId="6135238C" w14:textId="77777777"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5982"/>
        <w:gridCol w:w="1417"/>
        <w:gridCol w:w="1843"/>
        <w:gridCol w:w="1311"/>
      </w:tblGrid>
      <w:tr w:rsidR="008261FA" w:rsidRPr="008261FA" w14:paraId="36094854" w14:textId="77777777" w:rsidTr="00691607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1A16D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ABE32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57B5" w14:textId="77777777"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272CCA">
              <w:rPr>
                <w:rFonts w:ascii="Times New Roman" w:hAnsi="Times New Roman"/>
                <w:color w:val="000000"/>
              </w:rPr>
              <w:t>23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4A8E6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311" w:type="dxa"/>
            <w:vAlign w:val="bottom"/>
            <w:hideMark/>
          </w:tcPr>
          <w:p w14:paraId="6B8059F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0FD79AE4" w14:textId="77777777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9D74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D23F0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7BE3" w14:textId="77777777"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59B2A" w14:textId="77777777"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3,0</w:t>
            </w:r>
          </w:p>
        </w:tc>
        <w:tc>
          <w:tcPr>
            <w:tcW w:w="1311" w:type="dxa"/>
            <w:vAlign w:val="bottom"/>
            <w:hideMark/>
          </w:tcPr>
          <w:p w14:paraId="475E8315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7A8BCCD6" w14:textId="77777777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E3A2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B0A4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67E7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21184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47,30</w:t>
            </w:r>
          </w:p>
        </w:tc>
        <w:tc>
          <w:tcPr>
            <w:tcW w:w="1311" w:type="dxa"/>
            <w:vAlign w:val="bottom"/>
          </w:tcPr>
          <w:p w14:paraId="4796AD86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14:paraId="0310B693" w14:textId="77777777" w:rsidTr="00691607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21C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C39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2778" w14:textId="77777777" w:rsidR="008261FA" w:rsidRPr="008261FA" w:rsidRDefault="00272CCA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005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ADA5E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5265,55</w:t>
            </w:r>
          </w:p>
        </w:tc>
        <w:tc>
          <w:tcPr>
            <w:tcW w:w="1311" w:type="dxa"/>
            <w:vAlign w:val="bottom"/>
            <w:hideMark/>
          </w:tcPr>
          <w:p w14:paraId="705835B1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212D2D8F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CED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D2B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9C31" w14:textId="77777777"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CBD1F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1" w:type="dxa"/>
            <w:vAlign w:val="bottom"/>
            <w:hideMark/>
          </w:tcPr>
          <w:p w14:paraId="3BE02661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7B24443C" w14:textId="77777777" w:rsidTr="00691607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8404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68B8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1777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0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0E1B0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741,71</w:t>
            </w:r>
          </w:p>
        </w:tc>
        <w:tc>
          <w:tcPr>
            <w:tcW w:w="1311" w:type="dxa"/>
            <w:vAlign w:val="bottom"/>
            <w:hideMark/>
          </w:tcPr>
          <w:p w14:paraId="690EE2E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259AB40E" w14:textId="77777777" w:rsidTr="00691607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9D18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7FC0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E760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74D07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400,0</w:t>
            </w:r>
          </w:p>
        </w:tc>
        <w:tc>
          <w:tcPr>
            <w:tcW w:w="1311" w:type="dxa"/>
            <w:vAlign w:val="bottom"/>
            <w:hideMark/>
          </w:tcPr>
          <w:p w14:paraId="77B2E8D2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76BDDDE4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A48FD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EBD3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D64B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ED083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</w:t>
            </w:r>
          </w:p>
        </w:tc>
        <w:tc>
          <w:tcPr>
            <w:tcW w:w="1311" w:type="dxa"/>
            <w:vAlign w:val="bottom"/>
            <w:hideMark/>
          </w:tcPr>
          <w:p w14:paraId="3AF2268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14:paraId="58E365B1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5888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380A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C15A" w14:textId="77777777" w:rsidR="009F16E1" w:rsidRPr="009F16E1" w:rsidRDefault="00272CC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7A536" w14:textId="77777777" w:rsidR="009F16E1" w:rsidRPr="009F16E1" w:rsidRDefault="00272CC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311" w:type="dxa"/>
            <w:vAlign w:val="bottom"/>
            <w:hideMark/>
          </w:tcPr>
          <w:p w14:paraId="70E9EAD8" w14:textId="77777777"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14:paraId="292A0948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0FA5" w14:textId="77777777"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E656" w14:textId="77777777"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от ЧС природного и техногенного характера, гражданская об</w:t>
            </w:r>
            <w:r w:rsidR="00F0518E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5054" w14:textId="77777777" w:rsidR="009F16E1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C6D3F" w14:textId="77777777" w:rsidR="009F16E1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1" w:type="dxa"/>
            <w:vAlign w:val="bottom"/>
            <w:hideMark/>
          </w:tcPr>
          <w:p w14:paraId="03C7F5B6" w14:textId="77777777"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5CD597A9" w14:textId="77777777" w:rsidTr="00691607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D18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98C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4850" w14:textId="77777777"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7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1F11F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5146,25</w:t>
            </w:r>
          </w:p>
        </w:tc>
        <w:tc>
          <w:tcPr>
            <w:tcW w:w="1311" w:type="dxa"/>
            <w:vAlign w:val="bottom"/>
            <w:hideMark/>
          </w:tcPr>
          <w:p w14:paraId="26DBE464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4245304B" w14:textId="77777777" w:rsidTr="00691607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053D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BCA4" w14:textId="77777777"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C45C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67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BBCA9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146,25</w:t>
            </w:r>
          </w:p>
        </w:tc>
        <w:tc>
          <w:tcPr>
            <w:tcW w:w="1311" w:type="dxa"/>
            <w:vAlign w:val="bottom"/>
            <w:hideMark/>
          </w:tcPr>
          <w:p w14:paraId="71B184E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6F219370" w14:textId="77777777" w:rsidTr="00691607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9013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1924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7E2E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757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8672E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7897,33</w:t>
            </w:r>
          </w:p>
        </w:tc>
        <w:tc>
          <w:tcPr>
            <w:tcW w:w="1311" w:type="dxa"/>
            <w:vAlign w:val="bottom"/>
            <w:hideMark/>
          </w:tcPr>
          <w:p w14:paraId="2F4B199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57AE888E" w14:textId="77777777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22ADE" w14:textId="77777777"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782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C44B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57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82D57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7897,33</w:t>
            </w:r>
          </w:p>
        </w:tc>
        <w:tc>
          <w:tcPr>
            <w:tcW w:w="1311" w:type="dxa"/>
            <w:vAlign w:val="bottom"/>
            <w:hideMark/>
          </w:tcPr>
          <w:p w14:paraId="54303001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73622F85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8288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782B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 xml:space="preserve">Культура </w:t>
            </w:r>
            <w:proofErr w:type="gramStart"/>
            <w:r w:rsidRPr="008261FA">
              <w:rPr>
                <w:rFonts w:ascii="Times New Roman" w:hAnsi="Times New Roman"/>
                <w:b/>
                <w:bCs/>
                <w:color w:val="000000"/>
              </w:rPr>
              <w:t>и  кинематограф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DE83" w14:textId="77777777" w:rsidR="008261FA" w:rsidRPr="008261FA" w:rsidRDefault="00DD12A4" w:rsidP="00DD12A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96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44013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9468,88</w:t>
            </w:r>
          </w:p>
        </w:tc>
        <w:tc>
          <w:tcPr>
            <w:tcW w:w="1311" w:type="dxa"/>
            <w:vAlign w:val="bottom"/>
            <w:hideMark/>
          </w:tcPr>
          <w:p w14:paraId="056AF5B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5AB29549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5F5AF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F17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7473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6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150D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468,88</w:t>
            </w:r>
          </w:p>
        </w:tc>
        <w:tc>
          <w:tcPr>
            <w:tcW w:w="1311" w:type="dxa"/>
            <w:vAlign w:val="bottom"/>
            <w:hideMark/>
          </w:tcPr>
          <w:p w14:paraId="5BBF732E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490E2352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5E8BD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5E9F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C9EF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FBD4D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068,40</w:t>
            </w:r>
          </w:p>
        </w:tc>
        <w:tc>
          <w:tcPr>
            <w:tcW w:w="1311" w:type="dxa"/>
            <w:vAlign w:val="bottom"/>
            <w:hideMark/>
          </w:tcPr>
          <w:p w14:paraId="656E06F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7B24BA77" w14:textId="77777777" w:rsidTr="00691607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E8B7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58BD9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D5BB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E2EDE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068,40</w:t>
            </w:r>
          </w:p>
        </w:tc>
        <w:tc>
          <w:tcPr>
            <w:tcW w:w="1311" w:type="dxa"/>
            <w:vAlign w:val="bottom"/>
            <w:hideMark/>
          </w:tcPr>
          <w:p w14:paraId="65B8BC82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14:paraId="3234DEA3" w14:textId="77777777" w:rsidTr="00691607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4F01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DC93C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DBD8A" w14:textId="77777777" w:rsidR="008261FA" w:rsidRPr="008261FA" w:rsidRDefault="00DD12A4" w:rsidP="00FE754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D408E" w14:textId="77777777"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4,70</w:t>
            </w:r>
          </w:p>
        </w:tc>
        <w:tc>
          <w:tcPr>
            <w:tcW w:w="1311" w:type="dxa"/>
            <w:vAlign w:val="bottom"/>
          </w:tcPr>
          <w:p w14:paraId="71D2773A" w14:textId="77777777"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14:paraId="62FAA1F3" w14:textId="77777777" w:rsidTr="00691607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E2B7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F559C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3EDF4" w14:textId="77777777"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C90E4" w14:textId="77777777"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  <w:tc>
          <w:tcPr>
            <w:tcW w:w="1311" w:type="dxa"/>
            <w:vAlign w:val="bottom"/>
          </w:tcPr>
          <w:p w14:paraId="215F6035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14:paraId="5CE5AABE" w14:textId="77777777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D92B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240F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1A55" w14:textId="77777777"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4321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A0246" w14:textId="77777777"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70047,18</w:t>
            </w:r>
          </w:p>
        </w:tc>
        <w:tc>
          <w:tcPr>
            <w:tcW w:w="1311" w:type="dxa"/>
            <w:vAlign w:val="bottom"/>
            <w:hideMark/>
          </w:tcPr>
          <w:p w14:paraId="76A617A2" w14:textId="77777777"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1D435D4" w14:textId="77777777"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21FB0D" w14:textId="77777777"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A91770" w14:textId="77777777"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F4E4F2" w14:textId="77777777"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002022" w14:textId="77777777"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DD9AE2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14:paraId="298BA479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14:paraId="6D317DA9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1EAEB615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2F8BF682" w14:textId="77777777"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14:paraId="277C9984" w14:textId="77777777"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14:paraId="721A30F2" w14:textId="77777777"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 xml:space="preserve">финансирования дефицита </w:t>
      </w:r>
      <w:proofErr w:type="gramStart"/>
      <w:r w:rsidRPr="00341633">
        <w:rPr>
          <w:rFonts w:ascii="Times New Roman" w:hAnsi="Times New Roman"/>
          <w:b/>
          <w:bCs/>
          <w:sz w:val="24"/>
          <w:szCs w:val="24"/>
        </w:rPr>
        <w:t xml:space="preserve">бюджета  </w:t>
      </w:r>
      <w:proofErr w:type="spellStart"/>
      <w:r w:rsidRPr="00341633">
        <w:rPr>
          <w:rFonts w:ascii="Times New Roman" w:hAnsi="Times New Roman"/>
          <w:b/>
          <w:bCs/>
          <w:sz w:val="24"/>
          <w:szCs w:val="24"/>
        </w:rPr>
        <w:t>Новогоряновского</w:t>
      </w:r>
      <w:proofErr w:type="spellEnd"/>
      <w:proofErr w:type="gramEnd"/>
      <w:r w:rsidRPr="00341633">
        <w:rPr>
          <w:rFonts w:ascii="Times New Roman" w:hAnsi="Times New Roman"/>
          <w:b/>
          <w:bCs/>
          <w:sz w:val="24"/>
          <w:szCs w:val="24"/>
        </w:rPr>
        <w:t xml:space="preserve"> сельского поселения  по кодам</w:t>
      </w:r>
    </w:p>
    <w:p w14:paraId="71D4A581" w14:textId="77777777"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14:paraId="05DE2DCB" w14:textId="77777777"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DD12A4">
        <w:rPr>
          <w:rFonts w:ascii="Times New Roman" w:hAnsi="Times New Roman"/>
          <w:b/>
          <w:bCs/>
          <w:sz w:val="24"/>
          <w:szCs w:val="24"/>
        </w:rPr>
        <w:t>23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14:paraId="378F75D3" w14:textId="77777777"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253"/>
        <w:gridCol w:w="1417"/>
        <w:gridCol w:w="1276"/>
      </w:tblGrid>
      <w:tr w:rsidR="00775CE1" w:rsidRPr="00341633" w14:paraId="298910DF" w14:textId="77777777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F88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5CA20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1639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9786C" w14:textId="77777777"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DC0C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14:paraId="0F09FB71" w14:textId="77777777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038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BEBF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514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9506" w14:textId="77777777"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DD12A4">
              <w:rPr>
                <w:rFonts w:ascii="Times New Roman" w:hAnsi="Times New Roman"/>
              </w:rPr>
              <w:t>23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46F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14:paraId="193F4492" w14:textId="77777777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CDD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200D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763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714D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75D6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14:paraId="0640269B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66DD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0440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селения:   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EE87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A4BD" w14:textId="77777777"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8527" w14:textId="77777777" w:rsidR="00775CE1" w:rsidRPr="00341633" w:rsidRDefault="00DD12A4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639,72</w:t>
            </w:r>
          </w:p>
        </w:tc>
      </w:tr>
      <w:tr w:rsidR="00775CE1" w:rsidRPr="00341633" w14:paraId="24B1B916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AEF8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55CE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A762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5BDA" w14:textId="77777777" w:rsidR="00775CE1" w:rsidRDefault="00DD12A4" w:rsidP="00DD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A0B2" w14:textId="77777777"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69FA840E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5489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F9EA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604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лучение бюджетных кредитов от других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бюджетов  бюджетной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18BB" w14:textId="77777777" w:rsidR="00775CE1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7E98" w14:textId="77777777"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082CC47D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A12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9E56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355E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лучение муниципальным образованием бюджетных кредитов от других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бюджетов  бюджетной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0EBF" w14:textId="77777777" w:rsidR="00775CE1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86AF" w14:textId="77777777"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7FBCD1ED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ABE1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A09E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AAFB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Федерации  в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5A5E" w14:textId="77777777" w:rsidR="00775CE1" w:rsidRDefault="00DD12A4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934D" w14:textId="77777777"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5B72DC78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72F4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A5E0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54CB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образования  бюджетных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E876" w14:textId="77777777" w:rsidR="00775CE1" w:rsidRDefault="00713F7D" w:rsidP="00DD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D12A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9BF5" w14:textId="77777777"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14:paraId="387C9D77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8F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2863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41B1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1A6F" w14:textId="77777777" w:rsidR="00775CE1" w:rsidRDefault="00DD12A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0D2F" w14:textId="77777777" w:rsidR="00775CE1" w:rsidRPr="00341633" w:rsidRDefault="00DD12A4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639,72</w:t>
            </w:r>
          </w:p>
        </w:tc>
      </w:tr>
      <w:tr w:rsidR="00775CE1" w:rsidRPr="00341633" w14:paraId="6CEEE6F3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AC75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D041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3FF4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54AC" w14:textId="77777777" w:rsidR="00775CE1" w:rsidRPr="00341633" w:rsidRDefault="004D25BF" w:rsidP="00DD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D12A4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2CF1" w14:textId="77777777" w:rsidR="00775CE1" w:rsidRPr="00341633" w:rsidRDefault="004D25BF" w:rsidP="00D81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14:paraId="4869735F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EA78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D08A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1AE5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9815" w14:textId="77777777" w:rsidR="00775CE1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561E" w14:textId="77777777" w:rsidR="00775CE1" w:rsidRPr="00341633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14:paraId="068B07F4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DF61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33DF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F596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3D4" w14:textId="77777777"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F223" w14:textId="77777777"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14:paraId="5B15B33B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C9F3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2C7E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C6F9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932" w14:textId="77777777"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6BBB" w14:textId="77777777"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14:paraId="1655F1CC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784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D12C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663E" w14:textId="77777777"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2986" w14:textId="77777777"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BAB9" w14:textId="77777777"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14:paraId="4F6D4CF9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E77D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9215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0A37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0FA" w14:textId="77777777"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B701" w14:textId="77777777"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14:paraId="2EA4F0D7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BB5C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762A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F682" w14:textId="77777777"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D7A" w14:textId="77777777"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F306" w14:textId="77777777"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14:paraId="213F9A04" w14:textId="77777777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42C6" w14:textId="77777777"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2A" w14:textId="77777777"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8AAD" w14:textId="77777777"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078F" w14:textId="77777777"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C455" w14:textId="77777777"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14:paraId="20045A94" w14:textId="77777777"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14:paraId="6213B269" w14:textId="77777777"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14:paraId="28B04D66" w14:textId="77777777"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14:paraId="0E960113" w14:textId="77777777" w:rsidR="0010623A" w:rsidRDefault="00606B3F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6</w:t>
      </w:r>
    </w:p>
    <w:p w14:paraId="2BB3E02A" w14:textId="77777777"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к  Решению</w:t>
      </w:r>
      <w:proofErr w:type="gramEnd"/>
      <w:r>
        <w:rPr>
          <w:rFonts w:ascii="Times New Roman" w:hAnsi="Times New Roman"/>
          <w:sz w:val="20"/>
          <w:szCs w:val="20"/>
        </w:rPr>
        <w:t xml:space="preserve">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14:paraId="2EAB6FD2" w14:textId="77777777"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14:paraId="01ED867D" w14:textId="77777777"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14:paraId="104D098F" w14:textId="77777777"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14:paraId="76746381" w14:textId="77777777"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</w:t>
      </w:r>
      <w:proofErr w:type="spellStart"/>
      <w:r w:rsidRPr="00F26B2E">
        <w:rPr>
          <w:rFonts w:ascii="Times New Roman" w:hAnsi="Times New Roman"/>
          <w:b/>
        </w:rPr>
        <w:t>Новогоряновского</w:t>
      </w:r>
      <w:proofErr w:type="spellEnd"/>
      <w:r w:rsidRPr="00F26B2E">
        <w:rPr>
          <w:rFonts w:ascii="Times New Roman" w:hAnsi="Times New Roman"/>
          <w:b/>
        </w:rPr>
        <w:t xml:space="preserve">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933ED2">
        <w:rPr>
          <w:rFonts w:ascii="Times New Roman" w:hAnsi="Times New Roman"/>
          <w:b/>
        </w:rPr>
        <w:t>2</w:t>
      </w:r>
      <w:r w:rsidR="00D811C8">
        <w:rPr>
          <w:rFonts w:ascii="Times New Roman" w:hAnsi="Times New Roman"/>
          <w:b/>
        </w:rPr>
        <w:t>3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4220"/>
        <w:gridCol w:w="1559"/>
        <w:gridCol w:w="1383"/>
      </w:tblGrid>
      <w:tr w:rsidR="00DB2F2C" w:rsidRPr="00F26B2E" w14:paraId="3F538940" w14:textId="77777777" w:rsidTr="004D25BF">
        <w:tc>
          <w:tcPr>
            <w:tcW w:w="2834" w:type="dxa"/>
          </w:tcPr>
          <w:p w14:paraId="6A1A3150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20" w:type="dxa"/>
          </w:tcPr>
          <w:p w14:paraId="09E2C82C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</w:tcPr>
          <w:p w14:paraId="5C25E7FF" w14:textId="77777777" w:rsidR="00DB2F2C" w:rsidRPr="00F26B2E" w:rsidRDefault="00DB2F2C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933ED2">
              <w:rPr>
                <w:rFonts w:ascii="Times New Roman" w:hAnsi="Times New Roman"/>
              </w:rPr>
              <w:t>2</w:t>
            </w:r>
            <w:r w:rsidR="00D811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83" w:type="dxa"/>
          </w:tcPr>
          <w:p w14:paraId="3541FB54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14:paraId="6742AF25" w14:textId="77777777" w:rsidTr="004D25BF">
        <w:tc>
          <w:tcPr>
            <w:tcW w:w="2834" w:type="dxa"/>
          </w:tcPr>
          <w:p w14:paraId="02C53DE3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20" w:type="dxa"/>
          </w:tcPr>
          <w:p w14:paraId="63E3D493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365F0491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14:paraId="763EEE23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14:paraId="5C339581" w14:textId="77777777" w:rsidTr="004D25BF">
        <w:tc>
          <w:tcPr>
            <w:tcW w:w="2834" w:type="dxa"/>
          </w:tcPr>
          <w:p w14:paraId="04461728" w14:textId="77777777"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4220" w:type="dxa"/>
          </w:tcPr>
          <w:p w14:paraId="0FF2FE8D" w14:textId="77777777"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</w:t>
            </w:r>
            <w:proofErr w:type="gramStart"/>
            <w:r w:rsidRPr="00BB31C9">
              <w:rPr>
                <w:rFonts w:ascii="Times New Roman" w:hAnsi="Times New Roman"/>
                <w:b/>
                <w:sz w:val="22"/>
                <w:szCs w:val="22"/>
              </w:rPr>
              <w:t xml:space="preserve">бюджета:   </w:t>
            </w:r>
            <w:proofErr w:type="gramEnd"/>
            <w:r w:rsidRPr="00BB31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81C105B" w14:textId="77777777"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14:paraId="67AC688B" w14:textId="77777777" w:rsidR="00BB31C9" w:rsidRPr="00BB31C9" w:rsidRDefault="00D811C8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39,72</w:t>
            </w:r>
          </w:p>
        </w:tc>
      </w:tr>
      <w:tr w:rsidR="00DB2F2C" w:rsidRPr="00BB31C9" w14:paraId="6E8863B3" w14:textId="77777777" w:rsidTr="004D25BF">
        <w:tc>
          <w:tcPr>
            <w:tcW w:w="2834" w:type="dxa"/>
          </w:tcPr>
          <w:p w14:paraId="41FB5D1D" w14:textId="77777777"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4220" w:type="dxa"/>
          </w:tcPr>
          <w:p w14:paraId="633006E9" w14:textId="77777777"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559" w:type="dxa"/>
          </w:tcPr>
          <w:p w14:paraId="44860FA1" w14:textId="77777777" w:rsidR="00DB2F2C" w:rsidRPr="00BB31C9" w:rsidRDefault="00933ED2" w:rsidP="00D811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D811C8">
              <w:rPr>
                <w:rFonts w:ascii="Times New Roman" w:hAnsi="Times New Roman"/>
                <w:b/>
              </w:rPr>
              <w:t>12000,0</w:t>
            </w:r>
          </w:p>
        </w:tc>
        <w:tc>
          <w:tcPr>
            <w:tcW w:w="1383" w:type="dxa"/>
          </w:tcPr>
          <w:p w14:paraId="66127E69" w14:textId="77777777" w:rsidR="00DB2F2C" w:rsidRPr="00BB31C9" w:rsidRDefault="00D811C8" w:rsidP="000D77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B2F2C" w:rsidRPr="00F26B2E" w14:paraId="7C973514" w14:textId="77777777" w:rsidTr="004D25BF">
        <w:tc>
          <w:tcPr>
            <w:tcW w:w="2834" w:type="dxa"/>
          </w:tcPr>
          <w:p w14:paraId="0165B6E7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4220" w:type="dxa"/>
          </w:tcPr>
          <w:p w14:paraId="36266C8C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7B1F0C47" w14:textId="77777777" w:rsidR="00DB2F2C" w:rsidRPr="00F26B2E" w:rsidRDefault="00933ED2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14:paraId="7126E7CA" w14:textId="77777777" w:rsidR="00DB2F2C" w:rsidRPr="00F26B2E" w:rsidRDefault="00D811C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14:paraId="5ADAEDD4" w14:textId="77777777" w:rsidTr="004D25BF">
        <w:tc>
          <w:tcPr>
            <w:tcW w:w="2834" w:type="dxa"/>
          </w:tcPr>
          <w:p w14:paraId="4FDC347B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4220" w:type="dxa"/>
          </w:tcPr>
          <w:p w14:paraId="4DD62208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лучение бюджетных кредитов от других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бюджетов  бюджетной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системы Российской Федерации</w:t>
            </w:r>
          </w:p>
        </w:tc>
        <w:tc>
          <w:tcPr>
            <w:tcW w:w="1559" w:type="dxa"/>
          </w:tcPr>
          <w:p w14:paraId="2AE47475" w14:textId="77777777" w:rsidR="00DB2F2C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14:paraId="19548765" w14:textId="77777777" w:rsidR="00DB2F2C" w:rsidRPr="00F26B2E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14:paraId="79162900" w14:textId="77777777" w:rsidTr="004D25BF">
        <w:tc>
          <w:tcPr>
            <w:tcW w:w="2834" w:type="dxa"/>
          </w:tcPr>
          <w:p w14:paraId="1BE2CA70" w14:textId="77777777"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4220" w:type="dxa"/>
          </w:tcPr>
          <w:p w14:paraId="667CFE28" w14:textId="77777777"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лучение муниципальным образованием бюджетных кредитов от других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бюджетов  бюджетной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системы Российской Федерации</w:t>
            </w:r>
          </w:p>
        </w:tc>
        <w:tc>
          <w:tcPr>
            <w:tcW w:w="1559" w:type="dxa"/>
          </w:tcPr>
          <w:p w14:paraId="642F2BB5" w14:textId="77777777"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14:paraId="00AC9D2B" w14:textId="77777777"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14:paraId="2F7B77BD" w14:textId="77777777" w:rsidTr="004D25BF">
        <w:tc>
          <w:tcPr>
            <w:tcW w:w="2834" w:type="dxa"/>
          </w:tcPr>
          <w:p w14:paraId="622FCF8C" w14:textId="77777777"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20" w:type="dxa"/>
          </w:tcPr>
          <w:p w14:paraId="5F3A1E7A" w14:textId="77777777"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Федерации  в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559" w:type="dxa"/>
          </w:tcPr>
          <w:p w14:paraId="53B00862" w14:textId="77777777" w:rsidR="00DB2F2C" w:rsidRDefault="00713F7D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14:paraId="233E7E2E" w14:textId="77777777" w:rsidR="00DB2F2C" w:rsidRDefault="00D811C8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14:paraId="1094868B" w14:textId="77777777" w:rsidTr="004D25BF">
        <w:tc>
          <w:tcPr>
            <w:tcW w:w="2834" w:type="dxa"/>
          </w:tcPr>
          <w:p w14:paraId="2EAD5D03" w14:textId="77777777"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20" w:type="dxa"/>
          </w:tcPr>
          <w:p w14:paraId="4BD5FD47" w14:textId="77777777"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</w:t>
            </w:r>
            <w:proofErr w:type="gramStart"/>
            <w:r w:rsidRPr="00341633">
              <w:rPr>
                <w:rFonts w:ascii="Times New Roman" w:hAnsi="Times New Roman"/>
                <w:sz w:val="20"/>
                <w:szCs w:val="20"/>
              </w:rPr>
              <w:t>образования  бюджетных</w:t>
            </w:r>
            <w:proofErr w:type="gram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кредитов, полученных от других бюджетов бюджетной системы Российской Федерации  </w:t>
            </w:r>
          </w:p>
        </w:tc>
        <w:tc>
          <w:tcPr>
            <w:tcW w:w="1559" w:type="dxa"/>
          </w:tcPr>
          <w:p w14:paraId="6B6267AE" w14:textId="77777777" w:rsidR="00DB2F2C" w:rsidRDefault="00713F7D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14:paraId="393064B7" w14:textId="77777777" w:rsidR="00DB2F2C" w:rsidRDefault="00D811C8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14:paraId="648A0B9E" w14:textId="77777777" w:rsidTr="004D25BF">
        <w:trPr>
          <w:trHeight w:val="560"/>
        </w:trPr>
        <w:tc>
          <w:tcPr>
            <w:tcW w:w="2834" w:type="dxa"/>
          </w:tcPr>
          <w:p w14:paraId="2CFA2F9B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220" w:type="dxa"/>
          </w:tcPr>
          <w:p w14:paraId="15010E20" w14:textId="77777777"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14:paraId="648799AB" w14:textId="77777777"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14:paraId="411F303B" w14:textId="77777777" w:rsidR="00DB2F2C" w:rsidRPr="00F26B2E" w:rsidRDefault="00D811C8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14:paraId="09D182B9" w14:textId="77777777" w:rsidTr="004D25BF">
        <w:tc>
          <w:tcPr>
            <w:tcW w:w="2834" w:type="dxa"/>
          </w:tcPr>
          <w:p w14:paraId="1EEC917B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220" w:type="dxa"/>
          </w:tcPr>
          <w:p w14:paraId="7495D06E" w14:textId="77777777"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326A075E" w14:textId="77777777" w:rsidR="00DB2F2C" w:rsidRPr="00F26B2E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14:paraId="28A98148" w14:textId="77777777"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14:paraId="3C8DA7ED" w14:textId="77777777" w:rsidTr="004D25BF">
        <w:tc>
          <w:tcPr>
            <w:tcW w:w="2834" w:type="dxa"/>
          </w:tcPr>
          <w:p w14:paraId="4590A556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20" w:type="dxa"/>
          </w:tcPr>
          <w:p w14:paraId="59239B93" w14:textId="77777777"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46142D3F" w14:textId="77777777"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14:paraId="0F18915F" w14:textId="77777777"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14:paraId="027B8382" w14:textId="77777777" w:rsidTr="004D25BF">
        <w:tc>
          <w:tcPr>
            <w:tcW w:w="2834" w:type="dxa"/>
          </w:tcPr>
          <w:p w14:paraId="217014B4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14:paraId="63D6FC8E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</w:tcPr>
          <w:p w14:paraId="49A3B225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27F61820" w14:textId="77777777"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14:paraId="27083F92" w14:textId="77777777"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14:paraId="138157AD" w14:textId="77777777" w:rsidTr="004D25BF">
        <w:tc>
          <w:tcPr>
            <w:tcW w:w="2834" w:type="dxa"/>
          </w:tcPr>
          <w:p w14:paraId="5770BFEF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220" w:type="dxa"/>
          </w:tcPr>
          <w:p w14:paraId="1B800607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14:paraId="1973E8A0" w14:textId="77777777"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14:paraId="0EB010CE" w14:textId="77777777"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14:paraId="69FD9C5A" w14:textId="77777777" w:rsidTr="004D25BF">
        <w:tc>
          <w:tcPr>
            <w:tcW w:w="2834" w:type="dxa"/>
          </w:tcPr>
          <w:p w14:paraId="640D3B19" w14:textId="77777777"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20" w:type="dxa"/>
          </w:tcPr>
          <w:p w14:paraId="6AA11136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14:paraId="401E2A5F" w14:textId="77777777"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14:paraId="604C4B9C" w14:textId="77777777"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14:paraId="7E0B2EC6" w14:textId="77777777" w:rsidTr="004D25BF">
        <w:tc>
          <w:tcPr>
            <w:tcW w:w="2834" w:type="dxa"/>
          </w:tcPr>
          <w:p w14:paraId="41640C20" w14:textId="77777777"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20" w:type="dxa"/>
          </w:tcPr>
          <w:p w14:paraId="363202E3" w14:textId="77777777"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37A5A172" w14:textId="77777777"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14:paraId="682F6A3A" w14:textId="77777777"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14:paraId="0E0E5DDD" w14:textId="77777777" w:rsidR="005744DD" w:rsidRDefault="005744DD">
      <w:pPr>
        <w:rPr>
          <w:rFonts w:ascii="Times New Roman" w:hAnsi="Times New Roman"/>
        </w:rPr>
      </w:pPr>
    </w:p>
    <w:sectPr w:rsidR="005744DD" w:rsidSect="007E3F40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8B04" w14:textId="77777777" w:rsidR="007E3F40" w:rsidRDefault="007E3F40" w:rsidP="00254C5F">
      <w:pPr>
        <w:spacing w:after="0" w:line="240" w:lineRule="auto"/>
      </w:pPr>
      <w:r>
        <w:separator/>
      </w:r>
    </w:p>
  </w:endnote>
  <w:endnote w:type="continuationSeparator" w:id="0">
    <w:p w14:paraId="01DF3F94" w14:textId="77777777" w:rsidR="007E3F40" w:rsidRDefault="007E3F40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BFBF" w14:textId="77777777" w:rsidR="007E3F40" w:rsidRDefault="007E3F40" w:rsidP="00254C5F">
      <w:pPr>
        <w:spacing w:after="0" w:line="240" w:lineRule="auto"/>
      </w:pPr>
      <w:r>
        <w:separator/>
      </w:r>
    </w:p>
  </w:footnote>
  <w:footnote w:type="continuationSeparator" w:id="0">
    <w:p w14:paraId="3C564EAB" w14:textId="77777777" w:rsidR="007E3F40" w:rsidRDefault="007E3F40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387D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4936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420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1D83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6DC9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3EA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B40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5F05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24BE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57FFC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2CCA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5FEA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752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24F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3F97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094B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E78AF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CDD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DC8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5BF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64F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285E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9CC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491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607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06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679C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8B4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5B33"/>
    <w:rsid w:val="007C670E"/>
    <w:rsid w:val="007C6B22"/>
    <w:rsid w:val="007C72EE"/>
    <w:rsid w:val="007C7622"/>
    <w:rsid w:val="007C7754"/>
    <w:rsid w:val="007C7B8D"/>
    <w:rsid w:val="007C7F9B"/>
    <w:rsid w:val="007D02D1"/>
    <w:rsid w:val="007D067C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3F40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2331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3FFB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49C2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6A9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B68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3ED2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6B9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8D8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B7FE0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0CCC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66B4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603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9B4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61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71B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3"/>
    <w:rsid w:val="00B84DF9"/>
    <w:rsid w:val="00B84F79"/>
    <w:rsid w:val="00B85204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2C0"/>
    <w:rsid w:val="00C2770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8F5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081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3AAC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5C1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4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1C8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2A4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223"/>
    <w:rsid w:val="00E77348"/>
    <w:rsid w:val="00E77A65"/>
    <w:rsid w:val="00E77ACE"/>
    <w:rsid w:val="00E77C28"/>
    <w:rsid w:val="00E77E31"/>
    <w:rsid w:val="00E80413"/>
    <w:rsid w:val="00E814AA"/>
    <w:rsid w:val="00E819E5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C10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18E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5E3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548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107E"/>
  <w15:docId w15:val="{CF9EB98B-CF03-46C0-84AB-406EEEAF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0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46BC7m3R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4B80CC3F1A2AD6C41909D8109EF9B6A005FAF2E4AB39E36DF26E0EC2A97E479B0A5A26ECEm3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06ECE34B6m3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88D-8C2B-4A56-A23F-5AF6CD7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3-09T10:24:00Z</cp:lastPrinted>
  <dcterms:created xsi:type="dcterms:W3CDTF">2024-03-01T13:11:00Z</dcterms:created>
  <dcterms:modified xsi:type="dcterms:W3CDTF">2024-03-01T13:11:00Z</dcterms:modified>
</cp:coreProperties>
</file>